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35" w:rsidRPr="002D4A2A" w:rsidRDefault="00CC2B35" w:rsidP="00BE7FDC">
      <w:pPr>
        <w:rPr>
          <w:rFonts w:ascii="Georgia" w:hAnsi="Georgia"/>
          <w:color w:val="215868" w:themeColor="accent5" w:themeShade="80"/>
        </w:rPr>
      </w:pPr>
    </w:p>
    <w:p w:rsidR="00C430E6" w:rsidRDefault="00C430E6" w:rsidP="00B11B60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11B60" w:rsidRPr="009B4E4E" w:rsidRDefault="00B11B60" w:rsidP="00B11B60">
      <w:pPr>
        <w:pStyle w:val="Tytu"/>
        <w:rPr>
          <w:rFonts w:ascii="Georgia" w:hAnsi="Georgia"/>
          <w:color w:val="215868" w:themeColor="accent5" w:themeShade="80"/>
          <w:sz w:val="36"/>
          <w:szCs w:val="36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>
        <w:rPr>
          <w:rFonts w:ascii="Georgia" w:hAnsi="Georgia"/>
          <w:color w:val="215868" w:themeColor="accent5" w:themeShade="80"/>
          <w:sz w:val="32"/>
        </w:rPr>
        <w:t>PRZESŁUCHAŃ SEMESTRALNYCH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                                   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>
        <w:rPr>
          <w:rFonts w:ascii="Georgia" w:hAnsi="Georgia"/>
          <w:color w:val="215868" w:themeColor="accent5" w:themeShade="80"/>
          <w:sz w:val="36"/>
          <w:szCs w:val="36"/>
        </w:rPr>
        <w:t>2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>
        <w:rPr>
          <w:rFonts w:ascii="Georgia" w:hAnsi="Georgia"/>
          <w:color w:val="215868" w:themeColor="accent5" w:themeShade="80"/>
          <w:sz w:val="36"/>
          <w:szCs w:val="36"/>
        </w:rPr>
        <w:t>24</w:t>
      </w:r>
    </w:p>
    <w:p w:rsidR="00885589" w:rsidRPr="00885589" w:rsidRDefault="00885589" w:rsidP="00BF3695">
      <w:pPr>
        <w:pStyle w:val="Tytu"/>
        <w:rPr>
          <w:rFonts w:ascii="Georgia" w:hAnsi="Georgia"/>
          <w:color w:val="215868" w:themeColor="accent5" w:themeShade="80"/>
          <w:sz w:val="10"/>
          <w:szCs w:val="10"/>
        </w:rPr>
      </w:pPr>
    </w:p>
    <w:tbl>
      <w:tblPr>
        <w:tblW w:w="1129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3"/>
        <w:gridCol w:w="836"/>
        <w:gridCol w:w="1812"/>
        <w:gridCol w:w="3206"/>
        <w:gridCol w:w="837"/>
        <w:gridCol w:w="2788"/>
      </w:tblGrid>
      <w:tr w:rsidR="00827D5B" w:rsidRPr="00827D5B" w:rsidTr="00287A47">
        <w:trPr>
          <w:cantSplit/>
          <w:trHeight w:val="548"/>
        </w:trPr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0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788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AC0634" w:rsidRPr="00643D08" w:rsidTr="00AC0634">
        <w:trPr>
          <w:cantSplit/>
          <w:trHeight w:val="355"/>
        </w:trPr>
        <w:tc>
          <w:tcPr>
            <w:tcW w:w="11292" w:type="dxa"/>
            <w:gridSpan w:val="6"/>
            <w:shd w:val="clear" w:color="auto" w:fill="FFFFFF" w:themeFill="background1"/>
          </w:tcPr>
          <w:p w:rsidR="00AC0634" w:rsidRPr="00F37F80" w:rsidRDefault="00AC0634" w:rsidP="00B61066">
            <w:pPr>
              <w:rPr>
                <w:rFonts w:ascii="Georgia" w:hAnsi="Georgia"/>
                <w:sz w:val="20"/>
              </w:rPr>
            </w:pPr>
          </w:p>
        </w:tc>
      </w:tr>
      <w:tr w:rsidR="0004049F" w:rsidRPr="00643D08" w:rsidTr="003C4A98">
        <w:trPr>
          <w:cantSplit/>
          <w:trHeight w:val="1315"/>
        </w:trPr>
        <w:tc>
          <w:tcPr>
            <w:tcW w:w="1813" w:type="dxa"/>
            <w:vMerge w:val="restart"/>
            <w:shd w:val="clear" w:color="auto" w:fill="auto"/>
          </w:tcPr>
          <w:p w:rsidR="0004049F" w:rsidRDefault="003C46A5" w:rsidP="00B61066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4</w:t>
            </w:r>
            <w:r w:rsidR="0004049F">
              <w:rPr>
                <w:rFonts w:ascii="Georgia" w:hAnsi="Georgia"/>
                <w:b/>
              </w:rPr>
              <w:t>.12.</w:t>
            </w:r>
            <w:r w:rsidR="0004049F" w:rsidRPr="007E387E">
              <w:rPr>
                <w:rFonts w:ascii="Georgia" w:hAnsi="Georgia"/>
                <w:b/>
              </w:rPr>
              <w:t>202</w:t>
            </w:r>
            <w:r w:rsidR="0004049F">
              <w:rPr>
                <w:rFonts w:ascii="Georgia" w:hAnsi="Georgia"/>
                <w:b/>
              </w:rPr>
              <w:t>3</w:t>
            </w:r>
            <w:r w:rsidR="0004049F" w:rsidRPr="007E387E">
              <w:rPr>
                <w:rFonts w:ascii="Georgia" w:hAnsi="Georgia"/>
                <w:b/>
              </w:rPr>
              <w:t xml:space="preserve"> r</w:t>
            </w:r>
            <w:r w:rsidR="0004049F"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04049F" w:rsidRDefault="0004049F" w:rsidP="00B61066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 w:rsidR="003C46A5">
              <w:rPr>
                <w:rFonts w:ascii="Georgia" w:hAnsi="Georgia"/>
                <w:b/>
              </w:rPr>
              <w:t>czwartek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04049F" w:rsidRDefault="0004049F" w:rsidP="00B61066">
            <w:pPr>
              <w:jc w:val="center"/>
              <w:rPr>
                <w:rFonts w:ascii="Georgia" w:hAnsi="Georgia"/>
                <w:b/>
              </w:rPr>
            </w:pPr>
          </w:p>
          <w:p w:rsidR="0004049F" w:rsidRDefault="0004049F" w:rsidP="00B61066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b/>
              </w:rPr>
              <w:t>sala nr 1</w:t>
            </w:r>
            <w:r w:rsidR="003C46A5">
              <w:rPr>
                <w:rFonts w:ascii="Georgia" w:hAnsi="Georgia"/>
                <w:b/>
              </w:rPr>
              <w:t>6</w:t>
            </w:r>
          </w:p>
          <w:p w:rsidR="0004049F" w:rsidRDefault="0004049F" w:rsidP="00846DA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4049F" w:rsidRDefault="0004049F" w:rsidP="00B8633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3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Pr="009E38C9" w:rsidRDefault="0004049F" w:rsidP="00B8633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4049F" w:rsidRPr="00CA4D9E" w:rsidRDefault="0004049F" w:rsidP="00B86337">
            <w:pPr>
              <w:pStyle w:val="Nagwek3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04049F" w:rsidRDefault="0004049F" w:rsidP="00B86337">
            <w:pPr>
              <w:pStyle w:val="Nagwek3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Gitara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4049F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3C46A5">
              <w:rPr>
                <w:rFonts w:ascii="Georgia" w:hAnsi="Georgia"/>
              </w:rPr>
              <w:t>Bielecka Helena</w:t>
            </w:r>
          </w:p>
          <w:p w:rsidR="003C46A5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</w:rPr>
            </w:pPr>
            <w:proofErr w:type="spellStart"/>
            <w:r w:rsidRPr="003C46A5">
              <w:rPr>
                <w:rFonts w:ascii="Georgia" w:hAnsi="Georgia"/>
              </w:rPr>
              <w:t>Koschmieder</w:t>
            </w:r>
            <w:proofErr w:type="spellEnd"/>
            <w:r w:rsidRPr="003C46A5">
              <w:rPr>
                <w:rFonts w:ascii="Georgia" w:hAnsi="Georgia"/>
              </w:rPr>
              <w:t xml:space="preserve"> Kaja</w:t>
            </w:r>
          </w:p>
          <w:p w:rsidR="003C46A5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</w:rPr>
            </w:pPr>
            <w:proofErr w:type="spellStart"/>
            <w:r w:rsidRPr="003C46A5">
              <w:rPr>
                <w:rFonts w:ascii="Georgia" w:hAnsi="Georgia"/>
              </w:rPr>
              <w:t>Dampc</w:t>
            </w:r>
            <w:proofErr w:type="spellEnd"/>
            <w:r w:rsidRPr="003C46A5">
              <w:rPr>
                <w:rFonts w:ascii="Georgia" w:hAnsi="Georgia"/>
              </w:rPr>
              <w:t xml:space="preserve"> Szymon</w:t>
            </w:r>
          </w:p>
          <w:p w:rsidR="003C46A5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  <w:sz w:val="10"/>
                <w:szCs w:val="10"/>
              </w:rPr>
            </w:pPr>
            <w:r w:rsidRPr="003C46A5">
              <w:rPr>
                <w:rFonts w:ascii="Georgia" w:hAnsi="Georgia"/>
              </w:rPr>
              <w:t>Wejher Michalina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4049F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3C46A5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3C46A5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3C46A5" w:rsidRPr="00A952A9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04049F" w:rsidRDefault="0004049F" w:rsidP="00B61066">
            <w:pPr>
              <w:rPr>
                <w:rFonts w:ascii="Georgia" w:hAnsi="Georgia"/>
                <w:sz w:val="20"/>
              </w:rPr>
            </w:pPr>
            <w:r w:rsidRPr="00F37F80">
              <w:rPr>
                <w:rFonts w:ascii="Georgia" w:hAnsi="Georgia"/>
                <w:sz w:val="20"/>
              </w:rPr>
              <w:t xml:space="preserve">mgr Damian </w:t>
            </w:r>
            <w:proofErr w:type="spellStart"/>
            <w:r w:rsidRPr="00F37F80">
              <w:rPr>
                <w:rFonts w:ascii="Georgia" w:hAnsi="Georgia"/>
                <w:sz w:val="20"/>
              </w:rPr>
              <w:t>Lesner</w:t>
            </w:r>
            <w:proofErr w:type="spellEnd"/>
            <w:r w:rsidRPr="00F37F80">
              <w:rPr>
                <w:rFonts w:ascii="Georgia" w:hAnsi="Georgia"/>
                <w:sz w:val="20"/>
              </w:rPr>
              <w:t xml:space="preserve"> </w:t>
            </w:r>
          </w:p>
          <w:p w:rsidR="003C46A5" w:rsidRPr="00F37F80" w:rsidRDefault="003C46A5" w:rsidP="00B6106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gr Barbara Lewicka</w:t>
            </w:r>
          </w:p>
          <w:p w:rsidR="0004049F" w:rsidRPr="00F37F80" w:rsidRDefault="0004049F" w:rsidP="00B61066">
            <w:pPr>
              <w:rPr>
                <w:rFonts w:ascii="Georgia" w:hAnsi="Georgia"/>
                <w:sz w:val="20"/>
              </w:rPr>
            </w:pPr>
            <w:r w:rsidRPr="00F37F80">
              <w:rPr>
                <w:rFonts w:ascii="Georgia" w:hAnsi="Georgia"/>
                <w:sz w:val="20"/>
              </w:rPr>
              <w:t xml:space="preserve">mgr Dorota </w:t>
            </w:r>
            <w:proofErr w:type="spellStart"/>
            <w:r w:rsidRPr="00F37F80">
              <w:rPr>
                <w:rFonts w:ascii="Georgia" w:hAnsi="Georgia"/>
                <w:sz w:val="20"/>
              </w:rPr>
              <w:t>Puzynkiewicz</w:t>
            </w:r>
            <w:proofErr w:type="spellEnd"/>
          </w:p>
          <w:p w:rsidR="0004049F" w:rsidRPr="00F37F80" w:rsidRDefault="0004049F" w:rsidP="00B61066">
            <w:pPr>
              <w:rPr>
                <w:rFonts w:ascii="Georgia" w:hAnsi="Georgia"/>
                <w:sz w:val="20"/>
              </w:rPr>
            </w:pPr>
            <w:r w:rsidRPr="00F37F80">
              <w:rPr>
                <w:rFonts w:ascii="Georgia" w:hAnsi="Georgia"/>
                <w:sz w:val="20"/>
              </w:rPr>
              <w:t xml:space="preserve">mgr </w:t>
            </w:r>
            <w:r>
              <w:rPr>
                <w:rFonts w:ascii="Georgia" w:hAnsi="Georgia"/>
                <w:sz w:val="20"/>
              </w:rPr>
              <w:t>Maciej Wójcik</w:t>
            </w:r>
          </w:p>
        </w:tc>
      </w:tr>
      <w:tr w:rsidR="0004049F" w:rsidRPr="00643D08" w:rsidTr="0004049F">
        <w:trPr>
          <w:cantSplit/>
          <w:trHeight w:val="1315"/>
        </w:trPr>
        <w:tc>
          <w:tcPr>
            <w:tcW w:w="1813" w:type="dxa"/>
            <w:vMerge/>
            <w:shd w:val="clear" w:color="auto" w:fill="auto"/>
          </w:tcPr>
          <w:p w:rsidR="0004049F" w:rsidRPr="00103113" w:rsidRDefault="0004049F" w:rsidP="00846DAE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4049F" w:rsidRDefault="0004049F" w:rsidP="00E52BE6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4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Pr="009E38C9" w:rsidRDefault="0004049F" w:rsidP="001E1E9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04049F" w:rsidRPr="00CA4D9E" w:rsidRDefault="0004049F" w:rsidP="005D5A2C">
            <w:pPr>
              <w:pStyle w:val="Nagwek3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04049F" w:rsidRDefault="0004049F" w:rsidP="005D5A2C">
            <w:pPr>
              <w:pStyle w:val="Nagwek3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Akordeon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04049F" w:rsidRPr="00E524E0" w:rsidRDefault="0004049F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proofErr w:type="spellStart"/>
            <w:r w:rsidRPr="00E524E0">
              <w:rPr>
                <w:rFonts w:ascii="Georgia" w:hAnsi="Georgia"/>
                <w:szCs w:val="10"/>
              </w:rPr>
              <w:t>Felkner</w:t>
            </w:r>
            <w:proofErr w:type="spellEnd"/>
            <w:r w:rsidRPr="00E524E0">
              <w:rPr>
                <w:rFonts w:ascii="Georgia" w:hAnsi="Georgia"/>
                <w:szCs w:val="10"/>
              </w:rPr>
              <w:t xml:space="preserve"> Jan</w:t>
            </w:r>
          </w:p>
          <w:p w:rsidR="0004049F" w:rsidRPr="00E524E0" w:rsidRDefault="0004049F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r w:rsidRPr="00E524E0">
              <w:rPr>
                <w:rFonts w:ascii="Georgia" w:hAnsi="Georgia"/>
                <w:szCs w:val="10"/>
              </w:rPr>
              <w:t>Ulatowska Lena</w:t>
            </w:r>
          </w:p>
          <w:p w:rsidR="0004049F" w:rsidRPr="00E524E0" w:rsidRDefault="0004049F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proofErr w:type="spellStart"/>
            <w:r w:rsidRPr="00E524E0">
              <w:rPr>
                <w:rFonts w:ascii="Georgia" w:hAnsi="Georgia"/>
                <w:szCs w:val="10"/>
              </w:rPr>
              <w:t>Zwara</w:t>
            </w:r>
            <w:proofErr w:type="spellEnd"/>
            <w:r w:rsidRPr="00E524E0">
              <w:rPr>
                <w:rFonts w:ascii="Georgia" w:hAnsi="Georgia"/>
                <w:szCs w:val="10"/>
              </w:rPr>
              <w:t xml:space="preserve"> Anna </w:t>
            </w:r>
          </w:p>
          <w:p w:rsidR="0004049F" w:rsidRPr="00E524E0" w:rsidRDefault="00E524E0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proofErr w:type="spellStart"/>
            <w:r w:rsidRPr="00E524E0">
              <w:rPr>
                <w:rFonts w:ascii="Georgia" w:hAnsi="Georgia"/>
              </w:rPr>
              <w:t>Gierazińska</w:t>
            </w:r>
            <w:proofErr w:type="spellEnd"/>
            <w:r w:rsidRPr="00E524E0">
              <w:rPr>
                <w:rFonts w:ascii="Georgia" w:hAnsi="Georgia"/>
              </w:rPr>
              <w:t xml:space="preserve"> Dominika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04049F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E524E0" w:rsidRDefault="00E524E0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E524E0" w:rsidRDefault="00E524E0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E524E0" w:rsidRPr="00E524E0" w:rsidRDefault="00E524E0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</w:tc>
        <w:tc>
          <w:tcPr>
            <w:tcW w:w="2788" w:type="dxa"/>
            <w:vMerge/>
            <w:shd w:val="clear" w:color="auto" w:fill="auto"/>
          </w:tcPr>
          <w:p w:rsidR="0004049F" w:rsidRDefault="0004049F" w:rsidP="00B61066">
            <w:pPr>
              <w:rPr>
                <w:rFonts w:ascii="Georgia" w:hAnsi="Georgia"/>
              </w:rPr>
            </w:pPr>
          </w:p>
        </w:tc>
      </w:tr>
      <w:tr w:rsidR="0004049F" w:rsidRPr="00643D08" w:rsidTr="0004049F">
        <w:trPr>
          <w:cantSplit/>
          <w:trHeight w:val="1256"/>
        </w:trPr>
        <w:tc>
          <w:tcPr>
            <w:tcW w:w="1813" w:type="dxa"/>
            <w:vMerge/>
            <w:shd w:val="clear" w:color="auto" w:fill="auto"/>
          </w:tcPr>
          <w:p w:rsidR="0004049F" w:rsidRPr="00103113" w:rsidRDefault="0004049F" w:rsidP="00846DAE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</w:p>
        </w:tc>
        <w:tc>
          <w:tcPr>
            <w:tcW w:w="836" w:type="dxa"/>
            <w:shd w:val="clear" w:color="auto" w:fill="F4F45E"/>
          </w:tcPr>
          <w:p w:rsidR="0004049F" w:rsidRDefault="0004049F" w:rsidP="00A952A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5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Pr="009E38C9" w:rsidRDefault="0004049F" w:rsidP="00E52BE6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5E"/>
          </w:tcPr>
          <w:p w:rsidR="0004049F" w:rsidRPr="00844E6A" w:rsidRDefault="0004049F" w:rsidP="00BE7FDC">
            <w:pPr>
              <w:pStyle w:val="Nagwek3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5E"/>
          </w:tcPr>
          <w:p w:rsidR="00E524E0" w:rsidRDefault="00E524E0" w:rsidP="00560A5B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r w:rsidRPr="003C4A98">
              <w:rPr>
                <w:rFonts w:ascii="Georgia" w:hAnsi="Georgia"/>
                <w:szCs w:val="10"/>
              </w:rPr>
              <w:t>Derc Albert</w:t>
            </w:r>
          </w:p>
          <w:p w:rsidR="0004049F" w:rsidRPr="00A952A9" w:rsidRDefault="0004049F" w:rsidP="00560A5B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proofErr w:type="spellStart"/>
            <w:r w:rsidRPr="00A952A9">
              <w:rPr>
                <w:rFonts w:ascii="Georgia" w:hAnsi="Georgia"/>
              </w:rPr>
              <w:t>Korthals</w:t>
            </w:r>
            <w:proofErr w:type="spellEnd"/>
            <w:r w:rsidRPr="00A952A9">
              <w:rPr>
                <w:rFonts w:ascii="Georgia" w:hAnsi="Georgia"/>
              </w:rPr>
              <w:t xml:space="preserve"> Dominik</w:t>
            </w:r>
          </w:p>
          <w:p w:rsidR="0004049F" w:rsidRPr="00A952A9" w:rsidRDefault="0004049F" w:rsidP="00560A5B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proofErr w:type="spellStart"/>
            <w:r w:rsidRPr="00A952A9">
              <w:rPr>
                <w:rFonts w:ascii="Georgia" w:hAnsi="Georgia"/>
              </w:rPr>
              <w:t>Gojke</w:t>
            </w:r>
            <w:proofErr w:type="spellEnd"/>
            <w:r w:rsidRPr="00A952A9">
              <w:rPr>
                <w:rFonts w:ascii="Georgia" w:hAnsi="Georgia"/>
              </w:rPr>
              <w:t xml:space="preserve"> Julian</w:t>
            </w:r>
          </w:p>
          <w:p w:rsidR="0004049F" w:rsidRPr="00E524E0" w:rsidRDefault="0004049F" w:rsidP="00E524E0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proofErr w:type="spellStart"/>
            <w:r w:rsidRPr="00A952A9">
              <w:rPr>
                <w:rFonts w:ascii="Georgia" w:hAnsi="Georgia"/>
              </w:rPr>
              <w:t>Gojke</w:t>
            </w:r>
            <w:proofErr w:type="spellEnd"/>
            <w:r w:rsidRPr="00A952A9">
              <w:rPr>
                <w:rFonts w:ascii="Georgia" w:hAnsi="Georgia"/>
              </w:rPr>
              <w:t xml:space="preserve"> Tymoteusz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5E"/>
          </w:tcPr>
          <w:p w:rsidR="0004049F" w:rsidRDefault="0004049F" w:rsidP="00E524E0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04049F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E524E0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E524E0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E524E0" w:rsidRPr="00A952A9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</w:tc>
        <w:tc>
          <w:tcPr>
            <w:tcW w:w="2788" w:type="dxa"/>
            <w:vMerge/>
            <w:shd w:val="clear" w:color="auto" w:fill="auto"/>
          </w:tcPr>
          <w:p w:rsidR="0004049F" w:rsidRDefault="0004049F" w:rsidP="00BE7FDC">
            <w:pPr>
              <w:rPr>
                <w:rFonts w:ascii="Georgia" w:hAnsi="Georgia"/>
              </w:rPr>
            </w:pPr>
          </w:p>
        </w:tc>
      </w:tr>
      <w:tr w:rsidR="0004049F" w:rsidRPr="00643D08" w:rsidTr="0004049F">
        <w:trPr>
          <w:cantSplit/>
          <w:trHeight w:val="1315"/>
        </w:trPr>
        <w:tc>
          <w:tcPr>
            <w:tcW w:w="1813" w:type="dxa"/>
            <w:vMerge/>
            <w:shd w:val="clear" w:color="auto" w:fill="auto"/>
          </w:tcPr>
          <w:p w:rsidR="0004049F" w:rsidRPr="00103113" w:rsidRDefault="0004049F" w:rsidP="00846DAE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</w:p>
        </w:tc>
        <w:tc>
          <w:tcPr>
            <w:tcW w:w="836" w:type="dxa"/>
            <w:shd w:val="clear" w:color="auto" w:fill="D99594" w:themeFill="accent2" w:themeFillTint="99"/>
          </w:tcPr>
          <w:p w:rsidR="0004049F" w:rsidRDefault="0004049F" w:rsidP="00A952A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6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Default="0004049F" w:rsidP="001E1E9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4049F" w:rsidRPr="00844E6A" w:rsidRDefault="0004049F" w:rsidP="00BE7FDC">
            <w:pPr>
              <w:pStyle w:val="Nagwek3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4049F" w:rsidRPr="00E524E0" w:rsidRDefault="0004049F" w:rsidP="00E524E0">
            <w:pPr>
              <w:pStyle w:val="Akapitzlist"/>
              <w:numPr>
                <w:ilvl w:val="0"/>
                <w:numId w:val="40"/>
              </w:numPr>
              <w:rPr>
                <w:rFonts w:ascii="Georgia" w:hAnsi="Georgia"/>
              </w:rPr>
            </w:pPr>
            <w:r w:rsidRPr="00E524E0">
              <w:rPr>
                <w:rFonts w:ascii="Georgia" w:hAnsi="Georgia"/>
              </w:rPr>
              <w:t>Górski Miłosz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4049F" w:rsidRPr="00A952A9" w:rsidRDefault="0004049F" w:rsidP="00E524E0">
            <w:pPr>
              <w:jc w:val="center"/>
              <w:rPr>
                <w:rFonts w:ascii="Georgia" w:hAnsi="Georgia"/>
              </w:rPr>
            </w:pPr>
            <w:r w:rsidRPr="00A952A9">
              <w:rPr>
                <w:rFonts w:ascii="Georgia" w:hAnsi="Georgia"/>
              </w:rPr>
              <w:t>IV/4</w:t>
            </w:r>
          </w:p>
        </w:tc>
        <w:tc>
          <w:tcPr>
            <w:tcW w:w="2788" w:type="dxa"/>
            <w:vMerge/>
            <w:shd w:val="clear" w:color="auto" w:fill="auto"/>
          </w:tcPr>
          <w:p w:rsidR="0004049F" w:rsidRDefault="0004049F" w:rsidP="00BE7FDC">
            <w:pPr>
              <w:rPr>
                <w:rFonts w:ascii="Georgia" w:hAnsi="Georgia"/>
              </w:rPr>
            </w:pPr>
          </w:p>
        </w:tc>
      </w:tr>
    </w:tbl>
    <w:p w:rsidR="002D4A2A" w:rsidRPr="00AC0634" w:rsidRDefault="002D4A2A" w:rsidP="002D4A2A">
      <w:pPr>
        <w:pStyle w:val="Nagwek2"/>
        <w:jc w:val="center"/>
        <w:rPr>
          <w:rFonts w:ascii="Georgia" w:hAnsi="Georgia"/>
          <w:i w:val="0"/>
          <w:color w:val="FF0000"/>
          <w:sz w:val="32"/>
          <w:szCs w:val="32"/>
          <w:u w:val="single"/>
        </w:rPr>
      </w:pPr>
      <w:r w:rsidRPr="00AC0634">
        <w:rPr>
          <w:rFonts w:ascii="Georgia" w:hAnsi="Georgia"/>
          <w:i w:val="0"/>
          <w:color w:val="FF0000"/>
          <w:sz w:val="32"/>
          <w:szCs w:val="32"/>
          <w:u w:val="single"/>
        </w:rPr>
        <w:t>Zajęcia lekcyjne w tych dniach dla pozostałych uczniów bez zmian!</w:t>
      </w:r>
    </w:p>
    <w:p w:rsidR="00614165" w:rsidRDefault="00614165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33BDD" w:rsidRDefault="00433BDD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33BDD" w:rsidRPr="002D4A2A" w:rsidRDefault="00433BDD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614165" w:rsidRDefault="00614165" w:rsidP="00614165">
      <w:pPr>
        <w:pStyle w:val="Tytu"/>
        <w:jc w:val="left"/>
        <w:rPr>
          <w:rFonts w:ascii="Georgia" w:hAnsi="Georgia"/>
          <w:color w:val="215868" w:themeColor="accent5" w:themeShade="80"/>
          <w:sz w:val="32"/>
        </w:rPr>
      </w:pPr>
    </w:p>
    <w:p w:rsidR="00672027" w:rsidRDefault="00672027" w:rsidP="00614165">
      <w:pPr>
        <w:pStyle w:val="Tytu"/>
        <w:jc w:val="left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FA4753" w:rsidRPr="005E7DB6" w:rsidRDefault="005C444D" w:rsidP="0008555A">
      <w:pPr>
        <w:pStyle w:val="Tytu"/>
        <w:jc w:val="left"/>
        <w:rPr>
          <w:rFonts w:ascii="Georgia" w:hAnsi="Georgia"/>
          <w:i/>
          <w:color w:val="FF0000"/>
          <w:sz w:val="32"/>
          <w:szCs w:val="32"/>
          <w:u w:val="single"/>
        </w:rPr>
      </w:pPr>
      <w:r>
        <w:rPr>
          <w:rFonts w:ascii="Georgia" w:hAnsi="Georgia"/>
          <w:color w:val="215868" w:themeColor="accent5" w:themeShade="80"/>
          <w:sz w:val="32"/>
        </w:rPr>
        <w:t xml:space="preserve">                     </w:t>
      </w:r>
    </w:p>
    <w:p w:rsidR="00FA4F9F" w:rsidRPr="0008555A" w:rsidRDefault="00FA4F9F" w:rsidP="004C4135">
      <w:pPr>
        <w:pStyle w:val="Tytu"/>
        <w:tabs>
          <w:tab w:val="left" w:pos="3555"/>
        </w:tabs>
        <w:rPr>
          <w:rFonts w:ascii="Georgia" w:hAnsi="Georgia"/>
          <w:color w:val="215868" w:themeColor="accent5" w:themeShade="80"/>
          <w:sz w:val="20"/>
          <w:szCs w:val="20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 w:rsidR="003B79BE">
        <w:rPr>
          <w:rFonts w:ascii="Georgia" w:hAnsi="Georgia"/>
          <w:color w:val="215868" w:themeColor="accent5" w:themeShade="80"/>
          <w:sz w:val="32"/>
        </w:rPr>
        <w:t>PRZESŁUCHAŃ</w:t>
      </w:r>
      <w:r>
        <w:rPr>
          <w:rFonts w:ascii="Georgia" w:hAnsi="Georgia"/>
          <w:color w:val="215868" w:themeColor="accent5" w:themeShade="80"/>
          <w:sz w:val="32"/>
        </w:rPr>
        <w:t xml:space="preserve"> </w:t>
      </w:r>
      <w:r w:rsidR="00117FAD">
        <w:rPr>
          <w:rFonts w:ascii="Georgia" w:hAnsi="Georgia"/>
          <w:color w:val="215868" w:themeColor="accent5" w:themeShade="80"/>
          <w:sz w:val="32"/>
        </w:rPr>
        <w:t>SEMESTRALNYCH</w:t>
      </w:r>
      <w:r w:rsidR="00CC5338">
        <w:rPr>
          <w:rFonts w:ascii="Georgia" w:hAnsi="Georgia"/>
          <w:color w:val="215868" w:themeColor="accent5" w:themeShade="80"/>
          <w:sz w:val="32"/>
        </w:rPr>
        <w:t xml:space="preserve">                            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 w:rsidR="00846DAE">
        <w:rPr>
          <w:rFonts w:ascii="Georgia" w:hAnsi="Georgia"/>
          <w:color w:val="215868" w:themeColor="accent5" w:themeShade="80"/>
          <w:sz w:val="36"/>
          <w:szCs w:val="36"/>
        </w:rPr>
        <w:t>2</w:t>
      </w:r>
      <w:r w:rsidR="00117FAD">
        <w:rPr>
          <w:rFonts w:ascii="Georgia" w:hAnsi="Georgia"/>
          <w:color w:val="215868" w:themeColor="accent5" w:themeShade="80"/>
          <w:sz w:val="36"/>
          <w:szCs w:val="36"/>
        </w:rPr>
        <w:t>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 w:rsidR="00672027">
        <w:rPr>
          <w:rFonts w:ascii="Georgia" w:hAnsi="Georgia"/>
          <w:color w:val="215868" w:themeColor="accent5" w:themeShade="80"/>
          <w:sz w:val="36"/>
          <w:szCs w:val="36"/>
        </w:rPr>
        <w:t>2</w:t>
      </w:r>
      <w:r w:rsidR="00117FAD">
        <w:rPr>
          <w:rFonts w:ascii="Georgia" w:hAnsi="Georgia"/>
          <w:color w:val="215868" w:themeColor="accent5" w:themeShade="80"/>
          <w:sz w:val="36"/>
          <w:szCs w:val="36"/>
        </w:rPr>
        <w:t>4</w:t>
      </w:r>
    </w:p>
    <w:p w:rsidR="006306B9" w:rsidRPr="006306B9" w:rsidRDefault="006306B9" w:rsidP="00FA4F9F">
      <w:pPr>
        <w:pStyle w:val="Tytu"/>
        <w:rPr>
          <w:rFonts w:ascii="Georgia" w:hAnsi="Georgia"/>
          <w:color w:val="215868" w:themeColor="accent5" w:themeShade="80"/>
          <w:szCs w:val="28"/>
        </w:rPr>
      </w:pPr>
    </w:p>
    <w:p w:rsidR="00FA4F9F" w:rsidRDefault="00FA4F9F" w:rsidP="00FA4F9F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701"/>
        <w:gridCol w:w="3260"/>
        <w:gridCol w:w="850"/>
        <w:gridCol w:w="2977"/>
      </w:tblGrid>
      <w:tr w:rsidR="00FA4F9F" w:rsidRPr="00827D5B" w:rsidTr="00287A47">
        <w:trPr>
          <w:cantSplit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CC5338" w:rsidRPr="00643D08" w:rsidTr="00891C81">
        <w:trPr>
          <w:cantSplit/>
          <w:trHeight w:val="91"/>
        </w:trPr>
        <w:tc>
          <w:tcPr>
            <w:tcW w:w="11482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:rsidR="00CC5338" w:rsidRPr="00CC5338" w:rsidRDefault="00CC5338" w:rsidP="00891C81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C772CF" w:rsidRPr="00643D08" w:rsidTr="00C772CF">
        <w:trPr>
          <w:cantSplit/>
          <w:trHeight w:val="1106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72CF" w:rsidRDefault="00C772CF" w:rsidP="00685C8F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  <w:p w:rsidR="00C772CF" w:rsidRDefault="00C772CF" w:rsidP="00780FE2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2.12.</w:t>
            </w:r>
            <w:r w:rsidRPr="007E387E">
              <w:rPr>
                <w:rFonts w:ascii="Georgia" w:hAnsi="Georgia"/>
                <w:b/>
              </w:rPr>
              <w:t>202</w:t>
            </w:r>
            <w:r>
              <w:rPr>
                <w:rFonts w:ascii="Georgia" w:hAnsi="Georgia"/>
                <w:b/>
              </w:rPr>
              <w:t>3</w:t>
            </w:r>
            <w:r w:rsidRPr="007E387E">
              <w:rPr>
                <w:rFonts w:ascii="Georgia" w:hAnsi="Georgia"/>
                <w:b/>
              </w:rPr>
              <w:t xml:space="preserve"> r</w:t>
            </w:r>
            <w:r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C772CF" w:rsidRDefault="00C772CF" w:rsidP="00780FE2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>
              <w:rPr>
                <w:rFonts w:ascii="Georgia" w:hAnsi="Georgia"/>
                <w:b/>
              </w:rPr>
              <w:t>wtorek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C772CF" w:rsidRDefault="00C772CF" w:rsidP="00780FE2">
            <w:pPr>
              <w:jc w:val="center"/>
              <w:rPr>
                <w:rFonts w:ascii="Georgia" w:hAnsi="Georgia"/>
                <w:b/>
              </w:rPr>
            </w:pPr>
          </w:p>
          <w:p w:rsidR="00C772CF" w:rsidRDefault="00C772CF" w:rsidP="00A43705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b/>
              </w:rPr>
              <w:t>sala nr 8</w:t>
            </w: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C772CF" w:rsidRDefault="00C772CF" w:rsidP="0057097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0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C772CF" w:rsidRDefault="00C772CF" w:rsidP="008E362A">
            <w:pPr>
              <w:rPr>
                <w:rFonts w:ascii="Georgia" w:hAnsi="Georgia"/>
                <w:sz w:val="28"/>
                <w:szCs w:val="28"/>
              </w:rPr>
            </w:pPr>
          </w:p>
          <w:p w:rsidR="00C772CF" w:rsidRPr="008E362A" w:rsidRDefault="00C772CF" w:rsidP="008E362A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AF0A07" w:rsidRDefault="00C772CF" w:rsidP="0057366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larnet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AC0634" w:rsidRDefault="00C772CF" w:rsidP="00AC0634">
            <w:pPr>
              <w:rPr>
                <w:rFonts w:ascii="Georgia" w:hAnsi="Georgia"/>
                <w:sz w:val="10"/>
                <w:szCs w:val="10"/>
              </w:rPr>
            </w:pP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0"/>
              </w:numPr>
              <w:rPr>
                <w:rFonts w:ascii="Georgia" w:hAnsi="Georgia"/>
                <w:szCs w:val="10"/>
              </w:rPr>
            </w:pPr>
            <w:r w:rsidRPr="00B40EDC">
              <w:rPr>
                <w:rFonts w:ascii="Georgia" w:hAnsi="Georgia"/>
                <w:szCs w:val="10"/>
              </w:rPr>
              <w:t>Nowacka Hann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0"/>
              </w:numPr>
              <w:rPr>
                <w:rFonts w:ascii="Georgia" w:hAnsi="Georgia"/>
                <w:szCs w:val="10"/>
              </w:rPr>
            </w:pPr>
            <w:proofErr w:type="spellStart"/>
            <w:r w:rsidRPr="00B40EDC">
              <w:rPr>
                <w:rFonts w:ascii="Georgia" w:hAnsi="Georgia"/>
                <w:szCs w:val="10"/>
              </w:rPr>
              <w:t>Rabij</w:t>
            </w:r>
            <w:proofErr w:type="spellEnd"/>
            <w:r w:rsidRPr="00B40EDC">
              <w:rPr>
                <w:rFonts w:ascii="Georgia" w:hAnsi="Georgia"/>
                <w:szCs w:val="10"/>
              </w:rPr>
              <w:t xml:space="preserve"> Laura</w:t>
            </w:r>
          </w:p>
          <w:p w:rsidR="00C772CF" w:rsidRDefault="00C772CF" w:rsidP="00560A5B">
            <w:pPr>
              <w:pStyle w:val="Akapitzlist"/>
              <w:numPr>
                <w:ilvl w:val="0"/>
                <w:numId w:val="20"/>
              </w:numPr>
              <w:rPr>
                <w:rFonts w:ascii="Georgia" w:hAnsi="Georgia"/>
                <w:szCs w:val="10"/>
              </w:rPr>
            </w:pPr>
            <w:proofErr w:type="spellStart"/>
            <w:r w:rsidRPr="00B40EDC">
              <w:rPr>
                <w:rFonts w:ascii="Georgia" w:hAnsi="Georgia"/>
                <w:szCs w:val="10"/>
              </w:rPr>
              <w:t>Lisakowska</w:t>
            </w:r>
            <w:proofErr w:type="spellEnd"/>
            <w:r w:rsidRPr="00B40EDC">
              <w:rPr>
                <w:rFonts w:ascii="Georgia" w:hAnsi="Georgia"/>
                <w:szCs w:val="10"/>
              </w:rPr>
              <w:t xml:space="preserve"> Honorata</w:t>
            </w:r>
          </w:p>
          <w:p w:rsidR="00C772CF" w:rsidRPr="00C772CF" w:rsidRDefault="00C772CF" w:rsidP="00C772CF"/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711145" w:rsidRDefault="00C772CF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C772CF" w:rsidRDefault="00C772CF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/6</w:t>
            </w:r>
          </w:p>
          <w:p w:rsidR="00C772CF" w:rsidRPr="008758B9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72CF" w:rsidRPr="00BD7B0D" w:rsidRDefault="00C772CF" w:rsidP="004E435A">
            <w:pPr>
              <w:rPr>
                <w:rFonts w:ascii="Georgia" w:hAnsi="Georgia"/>
              </w:rPr>
            </w:pPr>
            <w:r w:rsidRPr="00BD7B0D">
              <w:rPr>
                <w:rFonts w:ascii="Georgia" w:hAnsi="Georgia"/>
              </w:rPr>
              <w:t xml:space="preserve">mgr Damian </w:t>
            </w:r>
            <w:proofErr w:type="spellStart"/>
            <w:r w:rsidRPr="00BD7B0D">
              <w:rPr>
                <w:rFonts w:ascii="Georgia" w:hAnsi="Georgia"/>
              </w:rPr>
              <w:t>Lesner</w:t>
            </w:r>
            <w:proofErr w:type="spellEnd"/>
            <w:r w:rsidRPr="00BD7B0D">
              <w:rPr>
                <w:rFonts w:ascii="Georgia" w:hAnsi="Georgia"/>
              </w:rPr>
              <w:t xml:space="preserve"> </w:t>
            </w:r>
          </w:p>
          <w:p w:rsidR="00C772CF" w:rsidRPr="00BD7B0D" w:rsidRDefault="00C772CF" w:rsidP="008E362A">
            <w:pPr>
              <w:rPr>
                <w:rFonts w:ascii="Georgia" w:hAnsi="Georgia"/>
              </w:rPr>
            </w:pPr>
            <w:r w:rsidRPr="00BD7B0D">
              <w:rPr>
                <w:rFonts w:ascii="Georgia" w:hAnsi="Georgia"/>
              </w:rPr>
              <w:t xml:space="preserve">mgr Anna </w:t>
            </w:r>
            <w:proofErr w:type="spellStart"/>
            <w:r w:rsidRPr="00BD7B0D">
              <w:rPr>
                <w:rFonts w:ascii="Georgia" w:hAnsi="Georgia"/>
              </w:rPr>
              <w:t>Dubieniecka</w:t>
            </w:r>
            <w:proofErr w:type="spellEnd"/>
          </w:p>
          <w:p w:rsidR="00C772CF" w:rsidRDefault="00C772CF" w:rsidP="008E36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Marta </w:t>
            </w:r>
            <w:proofErr w:type="spellStart"/>
            <w:r>
              <w:rPr>
                <w:rFonts w:ascii="Georgia" w:hAnsi="Georgia"/>
              </w:rPr>
              <w:t>Bagniewska</w:t>
            </w:r>
            <w:proofErr w:type="spellEnd"/>
            <w:r>
              <w:rPr>
                <w:rFonts w:ascii="Georgia" w:hAnsi="Georgia"/>
              </w:rPr>
              <w:t xml:space="preserve"> – Bajda</w:t>
            </w:r>
          </w:p>
          <w:p w:rsidR="00C772CF" w:rsidRPr="00BD7B0D" w:rsidRDefault="00C772CF" w:rsidP="008E36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Damian </w:t>
            </w:r>
            <w:proofErr w:type="spellStart"/>
            <w:r>
              <w:rPr>
                <w:rFonts w:ascii="Georgia" w:hAnsi="Georgia"/>
              </w:rPr>
              <w:t>Dampc</w:t>
            </w:r>
            <w:proofErr w:type="spellEnd"/>
          </w:p>
          <w:p w:rsidR="00C772CF" w:rsidRDefault="00C772CF" w:rsidP="008E362A">
            <w:pPr>
              <w:rPr>
                <w:rFonts w:ascii="Georgia" w:hAnsi="Georgia"/>
              </w:rPr>
            </w:pPr>
            <w:r w:rsidRPr="00BD7B0D">
              <w:rPr>
                <w:rFonts w:ascii="Georgia" w:hAnsi="Georgia"/>
              </w:rPr>
              <w:t>mgr Aleksandra Bukowska</w:t>
            </w:r>
          </w:p>
          <w:p w:rsidR="00C772CF" w:rsidRPr="00BD7B0D" w:rsidRDefault="00C772CF" w:rsidP="008E362A">
            <w:pPr>
              <w:rPr>
                <w:rFonts w:ascii="Georgia" w:hAnsi="Georgia"/>
              </w:rPr>
            </w:pPr>
            <w:r w:rsidRPr="00BD7B0D">
              <w:rPr>
                <w:rFonts w:ascii="Georgia" w:hAnsi="Georgia"/>
              </w:rPr>
              <w:t>mgr Piotr Witkowski</w:t>
            </w:r>
          </w:p>
          <w:p w:rsidR="00C772CF" w:rsidRPr="00685C8F" w:rsidRDefault="00C772CF" w:rsidP="008E362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772CF" w:rsidRPr="00643D08" w:rsidTr="00C772CF">
        <w:trPr>
          <w:cantSplit/>
          <w:trHeight w:val="874"/>
        </w:trPr>
        <w:tc>
          <w:tcPr>
            <w:tcW w:w="1843" w:type="dxa"/>
            <w:vMerge/>
            <w:shd w:val="clear" w:color="auto" w:fill="auto"/>
          </w:tcPr>
          <w:p w:rsidR="00C772CF" w:rsidRPr="00B457E5" w:rsidRDefault="00C772CF" w:rsidP="00685C8F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C772CF" w:rsidRDefault="00C772CF" w:rsidP="0057097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51C90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C772CF" w:rsidRDefault="00C772CF" w:rsidP="00C305B0">
            <w:pPr>
              <w:rPr>
                <w:rFonts w:ascii="Georgia" w:hAnsi="Georgia"/>
                <w:sz w:val="28"/>
                <w:szCs w:val="28"/>
              </w:rPr>
            </w:pPr>
          </w:p>
          <w:p w:rsidR="00C772CF" w:rsidRPr="00C305B0" w:rsidRDefault="00C772CF" w:rsidP="00C305B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772CF" w:rsidRPr="004E435A" w:rsidRDefault="00C772CF" w:rsidP="0057366D">
            <w:pPr>
              <w:pStyle w:val="Nagwek3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Obój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772CF" w:rsidRPr="00B40EDC" w:rsidRDefault="00C772CF" w:rsidP="00560A5B">
            <w:pPr>
              <w:pStyle w:val="Akapitzlist"/>
              <w:numPr>
                <w:ilvl w:val="0"/>
                <w:numId w:val="19"/>
              </w:numPr>
              <w:rPr>
                <w:rFonts w:ascii="Georgia" w:hAnsi="Georgia"/>
                <w:bCs/>
              </w:rPr>
            </w:pPr>
            <w:proofErr w:type="spellStart"/>
            <w:r w:rsidRPr="00B40EDC">
              <w:rPr>
                <w:rFonts w:ascii="Georgia" w:hAnsi="Georgia"/>
                <w:bCs/>
              </w:rPr>
              <w:t>Konkel</w:t>
            </w:r>
            <w:proofErr w:type="spellEnd"/>
            <w:r w:rsidRPr="00B40EDC">
              <w:rPr>
                <w:rFonts w:ascii="Georgia" w:hAnsi="Georgia"/>
                <w:bCs/>
              </w:rPr>
              <w:t xml:space="preserve"> Jan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9"/>
              </w:numPr>
              <w:rPr>
                <w:rFonts w:ascii="Georgia" w:hAnsi="Georgia"/>
                <w:bCs/>
              </w:rPr>
            </w:pPr>
            <w:r w:rsidRPr="00B40EDC">
              <w:rPr>
                <w:rFonts w:ascii="Georgia" w:hAnsi="Georgia"/>
                <w:bCs/>
              </w:rPr>
              <w:t>Potrykus Eliz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9"/>
              </w:numPr>
              <w:rPr>
                <w:rFonts w:ascii="Georgia" w:hAnsi="Georgia"/>
                <w:bCs/>
              </w:rPr>
            </w:pPr>
            <w:proofErr w:type="spellStart"/>
            <w:r w:rsidRPr="00B40EDC">
              <w:rPr>
                <w:rFonts w:ascii="Georgia" w:hAnsi="Georgia"/>
                <w:bCs/>
              </w:rPr>
              <w:t>Domnik</w:t>
            </w:r>
            <w:proofErr w:type="spellEnd"/>
            <w:r w:rsidRPr="00B40EDC">
              <w:rPr>
                <w:rFonts w:ascii="Georgia" w:hAnsi="Georgia"/>
                <w:bCs/>
              </w:rPr>
              <w:t xml:space="preserve"> I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4</w:t>
            </w:r>
          </w:p>
          <w:p w:rsidR="00C772CF" w:rsidRPr="008F0625" w:rsidRDefault="00C772CF" w:rsidP="0071114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772CF" w:rsidRPr="00666EF9" w:rsidRDefault="00C772CF" w:rsidP="00DB76C5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C772CF" w:rsidRPr="00CD5F84" w:rsidTr="005447A2">
        <w:trPr>
          <w:cantSplit/>
          <w:trHeight w:val="1613"/>
        </w:trPr>
        <w:tc>
          <w:tcPr>
            <w:tcW w:w="1843" w:type="dxa"/>
            <w:vMerge/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</w:tcPr>
          <w:p w:rsidR="00C772CF" w:rsidRPr="00724EC4" w:rsidRDefault="00C772CF" w:rsidP="00DB76C5">
            <w:pPr>
              <w:pStyle w:val="Nagwek3"/>
              <w:jc w:val="center"/>
              <w:rPr>
                <w:rFonts w:ascii="Georgia" w:hAnsi="Georgia"/>
                <w:szCs w:val="16"/>
                <w:lang w:val="pl-PL"/>
              </w:rPr>
            </w:pPr>
            <w:r w:rsidRPr="00851C90">
              <w:rPr>
                <w:rFonts w:ascii="Georgia" w:hAnsi="Georgia"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2</w:t>
            </w:r>
            <w:r w:rsidRPr="00851C90">
              <w:rPr>
                <w:rFonts w:ascii="Georgia" w:hAnsi="Georgia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99"/>
          </w:tcPr>
          <w:p w:rsidR="00C772CF" w:rsidRPr="0057366D" w:rsidRDefault="00C772CF" w:rsidP="0057366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Cs w:val="16"/>
              </w:rPr>
              <w:t>F</w:t>
            </w:r>
            <w:r w:rsidRPr="0057366D">
              <w:rPr>
                <w:rFonts w:ascii="Georgia" w:hAnsi="Georgia"/>
                <w:b/>
                <w:szCs w:val="16"/>
              </w:rPr>
              <w:t>le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99"/>
          </w:tcPr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>Wiśniewska Małgorzat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rPr>
                <w:rFonts w:ascii="Georgia" w:hAnsi="Georgia"/>
              </w:rPr>
            </w:pPr>
            <w:proofErr w:type="spellStart"/>
            <w:r w:rsidRPr="00B40EDC">
              <w:rPr>
                <w:rFonts w:ascii="Georgia" w:hAnsi="Georgia"/>
              </w:rPr>
              <w:t>Manicka</w:t>
            </w:r>
            <w:proofErr w:type="spellEnd"/>
            <w:r w:rsidRPr="00B40EDC">
              <w:rPr>
                <w:rFonts w:ascii="Georgia" w:hAnsi="Georgia"/>
              </w:rPr>
              <w:t xml:space="preserve"> Malwin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rPr>
                <w:rFonts w:ascii="Georgia" w:hAnsi="Georgia"/>
              </w:rPr>
            </w:pPr>
            <w:proofErr w:type="spellStart"/>
            <w:r w:rsidRPr="00B40EDC">
              <w:rPr>
                <w:rFonts w:ascii="Georgia" w:hAnsi="Georgia"/>
              </w:rPr>
              <w:t>Hupka</w:t>
            </w:r>
            <w:proofErr w:type="spellEnd"/>
            <w:r w:rsidRPr="00B40EDC">
              <w:rPr>
                <w:rFonts w:ascii="Georgia" w:hAnsi="Georgia"/>
              </w:rPr>
              <w:t xml:space="preserve"> King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tabs>
                <w:tab w:val="left" w:pos="355"/>
              </w:tabs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>Kaczmarek Lilia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99"/>
          </w:tcPr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C772CF" w:rsidRPr="008758B9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</w:tc>
        <w:tc>
          <w:tcPr>
            <w:tcW w:w="2977" w:type="dxa"/>
            <w:vMerge/>
            <w:shd w:val="clear" w:color="auto" w:fill="auto"/>
          </w:tcPr>
          <w:p w:rsidR="00C772CF" w:rsidRPr="00CD5F84" w:rsidRDefault="00C772CF" w:rsidP="00DB76C5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C772CF" w:rsidRPr="00CD5F84" w:rsidTr="00C772CF">
        <w:trPr>
          <w:cantSplit/>
          <w:trHeight w:val="1268"/>
        </w:trPr>
        <w:tc>
          <w:tcPr>
            <w:tcW w:w="1843" w:type="dxa"/>
            <w:vMerge/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772CF" w:rsidRDefault="00C772CF" w:rsidP="00DB76C5">
            <w:pPr>
              <w:pStyle w:val="Nagwek3"/>
              <w:jc w:val="center"/>
              <w:rPr>
                <w:rFonts w:ascii="Georgia" w:hAnsi="Georgia"/>
                <w:szCs w:val="16"/>
                <w:lang w:val="pl-PL"/>
              </w:rPr>
            </w:pPr>
            <w:r w:rsidRPr="00851C90">
              <w:rPr>
                <w:rFonts w:ascii="Georgia" w:hAnsi="Georgia"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3</w:t>
            </w:r>
            <w:r w:rsidRPr="00851C90">
              <w:rPr>
                <w:rFonts w:ascii="Georgia" w:hAnsi="Georgia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772CF" w:rsidRDefault="00C772CF" w:rsidP="00DB76C5">
            <w:pPr>
              <w:pStyle w:val="Nagwek3"/>
              <w:jc w:val="center"/>
              <w:rPr>
                <w:rFonts w:ascii="Georgia" w:hAnsi="Georgia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C772CF" w:rsidRPr="00B40EDC" w:rsidRDefault="00C772CF" w:rsidP="00560A5B">
            <w:pPr>
              <w:pStyle w:val="Akapitzlist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 xml:space="preserve">Wiśniewska Dorota 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>Nowicka Magdalen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8"/>
              </w:numPr>
              <w:rPr>
                <w:rFonts w:ascii="Georgia" w:hAnsi="Georgia"/>
              </w:rPr>
            </w:pPr>
            <w:proofErr w:type="spellStart"/>
            <w:r w:rsidRPr="00B40EDC">
              <w:rPr>
                <w:rFonts w:ascii="Georgia" w:hAnsi="Georgia"/>
              </w:rPr>
              <w:t>Sykut</w:t>
            </w:r>
            <w:proofErr w:type="spellEnd"/>
            <w:r w:rsidRPr="00B40EDC">
              <w:rPr>
                <w:rFonts w:ascii="Georgia" w:hAnsi="Georgia"/>
              </w:rPr>
              <w:t xml:space="preserve"> Alicja</w:t>
            </w:r>
          </w:p>
          <w:p w:rsidR="00C772CF" w:rsidRPr="0057366D" w:rsidRDefault="00C772CF" w:rsidP="00560A5B">
            <w:pPr>
              <w:pStyle w:val="Nagwek3"/>
              <w:numPr>
                <w:ilvl w:val="0"/>
                <w:numId w:val="18"/>
              </w:numPr>
              <w:rPr>
                <w:rFonts w:ascii="Georgia" w:hAnsi="Georgia"/>
                <w:b w:val="0"/>
              </w:rPr>
            </w:pPr>
            <w:proofErr w:type="spellStart"/>
            <w:r w:rsidRPr="0057366D">
              <w:rPr>
                <w:rFonts w:ascii="Georgia" w:hAnsi="Georgia"/>
                <w:b w:val="0"/>
              </w:rPr>
              <w:t>Krzyżański</w:t>
            </w:r>
            <w:proofErr w:type="spellEnd"/>
            <w:r w:rsidRPr="0057366D">
              <w:rPr>
                <w:rFonts w:ascii="Georgia" w:hAnsi="Georgia"/>
                <w:b w:val="0"/>
              </w:rPr>
              <w:t xml:space="preserve"> Tomasz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C772CF" w:rsidRPr="005E6744" w:rsidRDefault="00C772CF" w:rsidP="005E6744">
            <w:pPr>
              <w:pStyle w:val="Nagwek3"/>
              <w:jc w:val="center"/>
              <w:rPr>
                <w:rFonts w:ascii="Georgia" w:hAnsi="Georgia"/>
                <w:b w:val="0"/>
              </w:rPr>
            </w:pPr>
            <w:r w:rsidRPr="005E6744">
              <w:rPr>
                <w:rFonts w:ascii="Georgia" w:hAnsi="Georgia"/>
                <w:b w:val="0"/>
              </w:rPr>
              <w:t>II/4</w:t>
            </w:r>
          </w:p>
          <w:p w:rsidR="00C772CF" w:rsidRPr="005E6744" w:rsidRDefault="00C772CF" w:rsidP="005E6744">
            <w:pPr>
              <w:jc w:val="center"/>
              <w:rPr>
                <w:rFonts w:ascii="Georgia" w:hAnsi="Georgia"/>
                <w:lang w:val="en-US"/>
              </w:rPr>
            </w:pPr>
            <w:r w:rsidRPr="005E6744">
              <w:rPr>
                <w:rFonts w:ascii="Georgia" w:hAnsi="Georgia"/>
                <w:lang w:val="en-US"/>
              </w:rPr>
              <w:t>III/4</w:t>
            </w:r>
          </w:p>
          <w:p w:rsidR="00C772CF" w:rsidRPr="005E6744" w:rsidRDefault="00C772CF" w:rsidP="005E6744">
            <w:pPr>
              <w:jc w:val="center"/>
              <w:rPr>
                <w:rFonts w:ascii="Georgia" w:hAnsi="Georgia"/>
                <w:lang w:val="en-US"/>
              </w:rPr>
            </w:pPr>
            <w:r w:rsidRPr="005E6744">
              <w:rPr>
                <w:rFonts w:ascii="Georgia" w:hAnsi="Georgia"/>
                <w:lang w:val="en-US"/>
              </w:rPr>
              <w:t>III/4</w:t>
            </w:r>
          </w:p>
          <w:p w:rsidR="00C772CF" w:rsidRPr="005E6744" w:rsidRDefault="00C772CF" w:rsidP="005E6744">
            <w:pPr>
              <w:jc w:val="center"/>
              <w:rPr>
                <w:lang w:val="en-US"/>
              </w:rPr>
            </w:pPr>
            <w:r w:rsidRPr="005E6744">
              <w:rPr>
                <w:rFonts w:ascii="Georgia" w:hAnsi="Georgia"/>
                <w:lang w:val="en-US"/>
              </w:rPr>
              <w:t>IV/4</w:t>
            </w:r>
          </w:p>
        </w:tc>
        <w:tc>
          <w:tcPr>
            <w:tcW w:w="2977" w:type="dxa"/>
            <w:vMerge/>
            <w:shd w:val="clear" w:color="auto" w:fill="auto"/>
          </w:tcPr>
          <w:p w:rsidR="00C772CF" w:rsidRPr="00CD5F84" w:rsidRDefault="00C772CF" w:rsidP="005D5A2C">
            <w:pPr>
              <w:pStyle w:val="Nagwek3"/>
              <w:rPr>
                <w:rFonts w:ascii="Georgia" w:hAnsi="Georgia"/>
                <w:sz w:val="16"/>
                <w:szCs w:val="16"/>
              </w:rPr>
            </w:pPr>
          </w:p>
        </w:tc>
      </w:tr>
      <w:tr w:rsidR="00C772CF" w:rsidRPr="00CD5F84" w:rsidTr="00D32701">
        <w:trPr>
          <w:cantSplit/>
          <w:trHeight w:val="1271"/>
        </w:trPr>
        <w:tc>
          <w:tcPr>
            <w:tcW w:w="1843" w:type="dxa"/>
            <w:vMerge/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Pr="00851C90" w:rsidRDefault="00C772CF" w:rsidP="00711145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51C90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4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Default="00C772CF" w:rsidP="00606C2C">
            <w:pPr>
              <w:ind w:left="360"/>
              <w:rPr>
                <w:rFonts w:ascii="Georgia" w:hAnsi="Georgia"/>
                <w:b/>
              </w:rPr>
            </w:pPr>
            <w:r w:rsidRPr="005E6744">
              <w:rPr>
                <w:rFonts w:ascii="Georgia" w:hAnsi="Georgia"/>
                <w:b/>
              </w:rPr>
              <w:t>Trąbka</w:t>
            </w:r>
          </w:p>
          <w:p w:rsidR="00C772CF" w:rsidRPr="005E6744" w:rsidRDefault="00C772CF" w:rsidP="00606C2C">
            <w:pPr>
              <w:ind w:left="360"/>
              <w:rPr>
                <w:rFonts w:ascii="Georgia" w:hAnsi="Georg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Pr="00286FD8" w:rsidRDefault="00C772CF" w:rsidP="00560A5B">
            <w:pPr>
              <w:pStyle w:val="Akapitzlist"/>
              <w:numPr>
                <w:ilvl w:val="0"/>
                <w:numId w:val="17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Budzisz Nikodem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7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Szlage</w:t>
            </w:r>
            <w:proofErr w:type="spellEnd"/>
            <w:r w:rsidRPr="00286FD8">
              <w:rPr>
                <w:rFonts w:ascii="Georgia" w:hAnsi="Georgia"/>
              </w:rPr>
              <w:t xml:space="preserve"> Kacper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7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Stromski</w:t>
            </w:r>
            <w:proofErr w:type="spellEnd"/>
            <w:r w:rsidRPr="00286FD8">
              <w:rPr>
                <w:rFonts w:ascii="Georgia" w:hAnsi="Georgia"/>
              </w:rPr>
              <w:t xml:space="preserve"> Leon</w:t>
            </w:r>
          </w:p>
          <w:p w:rsidR="00C772CF" w:rsidRPr="00C772CF" w:rsidRDefault="00C772CF" w:rsidP="0057366D">
            <w:pPr>
              <w:pStyle w:val="Akapitzlist"/>
              <w:numPr>
                <w:ilvl w:val="0"/>
                <w:numId w:val="17"/>
              </w:numPr>
              <w:tabs>
                <w:tab w:val="left" w:pos="355"/>
              </w:tabs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Wach Maksymili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C772CF" w:rsidRPr="008758B9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4</w:t>
            </w:r>
          </w:p>
        </w:tc>
        <w:tc>
          <w:tcPr>
            <w:tcW w:w="2977" w:type="dxa"/>
            <w:vMerge/>
            <w:shd w:val="clear" w:color="auto" w:fill="auto"/>
          </w:tcPr>
          <w:p w:rsidR="00C772CF" w:rsidRPr="00606C2C" w:rsidRDefault="00C772CF" w:rsidP="00DB76C5">
            <w:pPr>
              <w:rPr>
                <w:rFonts w:ascii="Georgia" w:hAnsi="Georgia"/>
              </w:rPr>
            </w:pPr>
          </w:p>
        </w:tc>
      </w:tr>
      <w:tr w:rsidR="00C772CF" w:rsidRPr="00CD5F84" w:rsidTr="00232C1A">
        <w:trPr>
          <w:cantSplit/>
          <w:trHeight w:val="1527"/>
        </w:trPr>
        <w:tc>
          <w:tcPr>
            <w:tcW w:w="1843" w:type="dxa"/>
            <w:vMerge/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72CF" w:rsidRPr="00851C90" w:rsidRDefault="00C772CF" w:rsidP="00711145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51C90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5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772CF" w:rsidRPr="005E6744" w:rsidRDefault="00C772CF" w:rsidP="003750E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aksof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772CF" w:rsidRPr="00286FD8" w:rsidRDefault="00C772CF" w:rsidP="00560A5B">
            <w:pPr>
              <w:pStyle w:val="Akapitzlist"/>
              <w:numPr>
                <w:ilvl w:val="0"/>
                <w:numId w:val="16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Krzyżański</w:t>
            </w:r>
            <w:proofErr w:type="spellEnd"/>
            <w:r w:rsidRPr="00286FD8">
              <w:rPr>
                <w:rFonts w:ascii="Georgia" w:hAnsi="Georgia"/>
              </w:rPr>
              <w:t xml:space="preserve"> Bartosz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 xml:space="preserve">Ksawery </w:t>
            </w:r>
            <w:proofErr w:type="spellStart"/>
            <w:r w:rsidRPr="00286FD8">
              <w:rPr>
                <w:rFonts w:ascii="Georgia" w:hAnsi="Georgia"/>
              </w:rPr>
              <w:t>Muża</w:t>
            </w:r>
            <w:proofErr w:type="spellEnd"/>
          </w:p>
          <w:p w:rsidR="00C772CF" w:rsidRPr="00286FD8" w:rsidRDefault="00C772CF" w:rsidP="00560A5B">
            <w:pPr>
              <w:pStyle w:val="Akapitzlist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Klein Zuzanna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6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Lasocka Małgorzata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6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Hoge</w:t>
            </w:r>
            <w:proofErr w:type="spellEnd"/>
            <w:r w:rsidRPr="00286FD8">
              <w:rPr>
                <w:rFonts w:ascii="Georgia" w:hAnsi="Georgia"/>
              </w:rPr>
              <w:t xml:space="preserve"> Julia</w:t>
            </w:r>
          </w:p>
          <w:p w:rsidR="00C772CF" w:rsidRPr="000558BC" w:rsidRDefault="00C772CF" w:rsidP="003750EC">
            <w:pPr>
              <w:pStyle w:val="Akapitzlist"/>
              <w:ind w:left="643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72CF" w:rsidRPr="00C44643" w:rsidRDefault="00C772CF" w:rsidP="00D01D64">
            <w:pPr>
              <w:jc w:val="center"/>
              <w:rPr>
                <w:rFonts w:ascii="Georgia" w:hAnsi="Georgia"/>
              </w:rPr>
            </w:pPr>
            <w:r w:rsidRPr="00C44643">
              <w:rPr>
                <w:rFonts w:ascii="Georgia" w:hAnsi="Georgia"/>
              </w:rPr>
              <w:t>IV/6</w:t>
            </w:r>
          </w:p>
          <w:p w:rsidR="00C772CF" w:rsidRPr="00C44643" w:rsidRDefault="00C772CF" w:rsidP="00D01D6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C772CF" w:rsidRPr="00C44643" w:rsidRDefault="00C772CF" w:rsidP="00D01D64">
            <w:pPr>
              <w:jc w:val="center"/>
              <w:rPr>
                <w:rFonts w:ascii="Georgia" w:hAnsi="Georgia"/>
              </w:rPr>
            </w:pPr>
            <w:r w:rsidRPr="00C44643">
              <w:rPr>
                <w:rFonts w:ascii="Georgia" w:hAnsi="Georgia"/>
              </w:rPr>
              <w:t>II/4</w:t>
            </w:r>
          </w:p>
          <w:p w:rsidR="00C772CF" w:rsidRPr="00C44643" w:rsidRDefault="00C772CF" w:rsidP="00D01D64">
            <w:pPr>
              <w:jc w:val="center"/>
              <w:rPr>
                <w:rFonts w:ascii="Georgia" w:hAnsi="Georgia"/>
              </w:rPr>
            </w:pPr>
            <w:r w:rsidRPr="00C44643">
              <w:rPr>
                <w:rFonts w:ascii="Georgia" w:hAnsi="Georgia"/>
              </w:rPr>
              <w:t>II/4</w:t>
            </w:r>
          </w:p>
          <w:p w:rsidR="00C772CF" w:rsidRPr="00606C2C" w:rsidRDefault="00C772CF" w:rsidP="00D01D64">
            <w:pPr>
              <w:jc w:val="center"/>
              <w:rPr>
                <w:rFonts w:ascii="Georgia" w:hAnsi="Georgia"/>
                <w:sz w:val="10"/>
                <w:szCs w:val="10"/>
              </w:rPr>
            </w:pPr>
            <w:r w:rsidRPr="00C44643">
              <w:rPr>
                <w:rFonts w:ascii="Georgia" w:hAnsi="Georgia"/>
              </w:rPr>
              <w:t>IV/4</w:t>
            </w:r>
          </w:p>
        </w:tc>
        <w:tc>
          <w:tcPr>
            <w:tcW w:w="2977" w:type="dxa"/>
            <w:vMerge/>
            <w:shd w:val="clear" w:color="auto" w:fill="auto"/>
          </w:tcPr>
          <w:p w:rsidR="00C772CF" w:rsidRPr="00606C2C" w:rsidRDefault="00C772CF" w:rsidP="00DB76C5">
            <w:pPr>
              <w:rPr>
                <w:rFonts w:ascii="Georgia" w:hAnsi="Georgia"/>
              </w:rPr>
            </w:pPr>
          </w:p>
        </w:tc>
      </w:tr>
      <w:tr w:rsidR="00C772CF" w:rsidRPr="00CD5F84" w:rsidTr="00232C1A">
        <w:trPr>
          <w:cantSplit/>
          <w:trHeight w:val="37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851C90" w:rsidRDefault="00C772CF" w:rsidP="00711145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51C90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6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Default="00C772CF" w:rsidP="00606C2C">
            <w:pPr>
              <w:ind w:left="3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uz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286FD8" w:rsidRDefault="00C772CF" w:rsidP="00560A5B">
            <w:pPr>
              <w:pStyle w:val="Akapitzlist"/>
              <w:numPr>
                <w:ilvl w:val="0"/>
                <w:numId w:val="15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Joachimiak-Szpinda</w:t>
            </w:r>
            <w:proofErr w:type="spellEnd"/>
            <w:r w:rsidRPr="00286FD8">
              <w:rPr>
                <w:rFonts w:ascii="Georgia" w:hAnsi="Georgia"/>
              </w:rPr>
              <w:t xml:space="preserve"> Tytus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5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Winszczyk</w:t>
            </w:r>
            <w:proofErr w:type="spellEnd"/>
            <w:r w:rsidRPr="00286FD8">
              <w:rPr>
                <w:rFonts w:ascii="Georgia" w:hAnsi="Georgia"/>
              </w:rPr>
              <w:t xml:space="preserve"> Wikt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D01D64" w:rsidRDefault="00C772CF" w:rsidP="003750EC">
            <w:pPr>
              <w:jc w:val="center"/>
              <w:rPr>
                <w:rFonts w:ascii="Georgia" w:hAnsi="Georgia"/>
              </w:rPr>
            </w:pPr>
            <w:r w:rsidRPr="00D01D64">
              <w:rPr>
                <w:rFonts w:ascii="Georgia" w:hAnsi="Georgia"/>
              </w:rPr>
              <w:t>II/4</w:t>
            </w:r>
          </w:p>
          <w:p w:rsidR="00C772CF" w:rsidRDefault="00C772CF" w:rsidP="003750E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C772CF" w:rsidRDefault="00C772CF" w:rsidP="003750E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C772CF" w:rsidRDefault="00C772CF" w:rsidP="003750EC">
            <w:pPr>
              <w:jc w:val="center"/>
              <w:rPr>
                <w:rFonts w:ascii="Georgia" w:hAnsi="Georgia"/>
              </w:rPr>
            </w:pPr>
            <w:r w:rsidRPr="00D01D64">
              <w:rPr>
                <w:rFonts w:ascii="Georgia" w:hAnsi="Georgia"/>
              </w:rPr>
              <w:t>IV/4</w:t>
            </w:r>
          </w:p>
          <w:p w:rsidR="00C772CF" w:rsidRPr="003750EC" w:rsidRDefault="00C772CF" w:rsidP="003750EC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2CF" w:rsidRPr="00606C2C" w:rsidRDefault="00C772CF" w:rsidP="00DB76C5">
            <w:pPr>
              <w:rPr>
                <w:rFonts w:ascii="Georgia" w:hAnsi="Georgia"/>
              </w:rPr>
            </w:pPr>
          </w:p>
        </w:tc>
      </w:tr>
    </w:tbl>
    <w:p w:rsidR="00FA4F9F" w:rsidRPr="005E7DB6" w:rsidRDefault="00FA4F9F" w:rsidP="006306B9">
      <w:pPr>
        <w:pStyle w:val="Nagwek2"/>
        <w:jc w:val="center"/>
        <w:rPr>
          <w:rFonts w:ascii="Georgia" w:hAnsi="Georgia"/>
          <w:i w:val="0"/>
          <w:color w:val="FF0000"/>
          <w:sz w:val="32"/>
          <w:szCs w:val="32"/>
          <w:u w:val="single"/>
        </w:rPr>
      </w:pPr>
      <w:r w:rsidRPr="005E7DB6">
        <w:rPr>
          <w:rFonts w:ascii="Georgia" w:hAnsi="Georgia"/>
          <w:i w:val="0"/>
          <w:color w:val="FF0000"/>
          <w:sz w:val="32"/>
          <w:szCs w:val="32"/>
          <w:u w:val="single"/>
        </w:rPr>
        <w:t>Zajęcia lekcyjne                                                                                                          w tych dniach dla pozostałych uczniów bez zmian!</w:t>
      </w:r>
    </w:p>
    <w:p w:rsidR="00FA4F9F" w:rsidRDefault="00FA4F9F" w:rsidP="00FA4F9F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FA4F9F" w:rsidRDefault="00FA4F9F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951243" w:rsidRDefault="00951243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951243" w:rsidRDefault="00951243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951243" w:rsidRDefault="00951243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11145" w:rsidRDefault="00711145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11145" w:rsidRDefault="00711145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11145" w:rsidRDefault="00711145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B91DF2" w:rsidRDefault="00B91DF2" w:rsidP="009B4E4E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Pr="009B4E4E" w:rsidRDefault="009B4E4E" w:rsidP="009B4E4E">
      <w:pPr>
        <w:pStyle w:val="Tytu"/>
        <w:rPr>
          <w:rFonts w:ascii="Georgia" w:hAnsi="Georgia"/>
          <w:color w:val="215868" w:themeColor="accent5" w:themeShade="80"/>
          <w:sz w:val="36"/>
          <w:szCs w:val="36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>
        <w:rPr>
          <w:rFonts w:ascii="Georgia" w:hAnsi="Georgia"/>
          <w:color w:val="215868" w:themeColor="accent5" w:themeShade="80"/>
          <w:sz w:val="32"/>
        </w:rPr>
        <w:t xml:space="preserve">PRZESŁUCHAŃ </w:t>
      </w:r>
      <w:r w:rsidR="00D01D64">
        <w:rPr>
          <w:rFonts w:ascii="Georgia" w:hAnsi="Georgia"/>
          <w:color w:val="215868" w:themeColor="accent5" w:themeShade="80"/>
          <w:sz w:val="32"/>
        </w:rPr>
        <w:t>SEMESTRALNYCH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                                   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 w:rsidR="00D01D64">
        <w:rPr>
          <w:rFonts w:ascii="Georgia" w:hAnsi="Georgia"/>
          <w:color w:val="215868" w:themeColor="accent5" w:themeShade="80"/>
          <w:sz w:val="36"/>
          <w:szCs w:val="36"/>
        </w:rPr>
        <w:t>2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 w:rsidR="00D01D64">
        <w:rPr>
          <w:rFonts w:ascii="Georgia" w:hAnsi="Georgia"/>
          <w:color w:val="215868" w:themeColor="accent5" w:themeShade="80"/>
          <w:sz w:val="36"/>
          <w:szCs w:val="36"/>
        </w:rPr>
        <w:t>24</w:t>
      </w: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tbl>
      <w:tblPr>
        <w:tblW w:w="1131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701"/>
        <w:gridCol w:w="3260"/>
        <w:gridCol w:w="851"/>
        <w:gridCol w:w="2806"/>
      </w:tblGrid>
      <w:tr w:rsidR="009B4E4E" w:rsidRPr="00827D5B" w:rsidTr="00287A47">
        <w:trPr>
          <w:cantSplit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80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8F7350" w:rsidRPr="00643D08" w:rsidTr="008F7350">
        <w:trPr>
          <w:cantSplit/>
          <w:trHeight w:val="363"/>
        </w:trPr>
        <w:tc>
          <w:tcPr>
            <w:tcW w:w="1131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8F7350" w:rsidRDefault="008F7350" w:rsidP="005D5A2C">
            <w:pPr>
              <w:rPr>
                <w:rFonts w:ascii="Georgia" w:hAnsi="Georgia"/>
                <w:szCs w:val="23"/>
              </w:rPr>
            </w:pPr>
          </w:p>
        </w:tc>
      </w:tr>
      <w:tr w:rsidR="008F7350" w:rsidRPr="00643D08" w:rsidTr="00C305B0">
        <w:trPr>
          <w:cantSplit/>
          <w:trHeight w:val="111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F7350" w:rsidRPr="00A36D6F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8F7350" w:rsidRDefault="008F7350" w:rsidP="005D5A2C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3.12.</w:t>
            </w:r>
            <w:r w:rsidRPr="007E387E">
              <w:rPr>
                <w:rFonts w:ascii="Georgia" w:hAnsi="Georgia"/>
                <w:b/>
              </w:rPr>
              <w:t>202</w:t>
            </w:r>
            <w:r>
              <w:rPr>
                <w:rFonts w:ascii="Georgia" w:hAnsi="Georgia"/>
                <w:b/>
              </w:rPr>
              <w:t>3</w:t>
            </w:r>
            <w:r w:rsidRPr="007E387E">
              <w:rPr>
                <w:rFonts w:ascii="Georgia" w:hAnsi="Georgia"/>
                <w:b/>
              </w:rPr>
              <w:t xml:space="preserve"> r</w:t>
            </w:r>
            <w:r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8F7350" w:rsidRDefault="008F7350" w:rsidP="005D5A2C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>
              <w:rPr>
                <w:rFonts w:ascii="Georgia" w:hAnsi="Georgia"/>
                <w:b/>
              </w:rPr>
              <w:t>środa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8F7350" w:rsidRDefault="008F7350" w:rsidP="005D5A2C">
            <w:pPr>
              <w:jc w:val="center"/>
              <w:rPr>
                <w:rFonts w:ascii="Georgia" w:hAnsi="Georgia"/>
                <w:b/>
              </w:rPr>
            </w:pPr>
          </w:p>
          <w:p w:rsidR="008F7350" w:rsidRPr="005C05CA" w:rsidRDefault="008F7350" w:rsidP="005D5A2C">
            <w:pPr>
              <w:jc w:val="center"/>
              <w:rPr>
                <w:rFonts w:ascii="Georgia" w:hAnsi="Georgia"/>
                <w:b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sala nr 11</w:t>
            </w:r>
          </w:p>
          <w:p w:rsidR="008F7350" w:rsidRPr="00103113" w:rsidRDefault="008F7350" w:rsidP="005D5A2C">
            <w:pPr>
              <w:rPr>
                <w:rFonts w:ascii="Georgia" w:hAnsi="Georgia"/>
                <w:color w:val="215868" w:themeColor="accent5" w:themeShade="80"/>
              </w:rPr>
            </w:pPr>
          </w:p>
          <w:p w:rsidR="008F7350" w:rsidRDefault="008F7350" w:rsidP="005D5A2C">
            <w:pPr>
              <w:rPr>
                <w:rFonts w:ascii="Georgia" w:hAnsi="Georgia"/>
                <w:bCs/>
                <w:color w:val="215868" w:themeColor="accent5" w:themeShade="80"/>
              </w:rPr>
            </w:pPr>
          </w:p>
          <w:p w:rsidR="008F7350" w:rsidRPr="00A323F5" w:rsidRDefault="008F7350" w:rsidP="005D5A2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Pr="00771A6C" w:rsidRDefault="008F7350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Fortepian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Pr="002327B2" w:rsidRDefault="008F7350" w:rsidP="005D5A2C">
            <w:pPr>
              <w:pStyle w:val="Akapitzlist"/>
              <w:rPr>
                <w:rFonts w:ascii="Georgia" w:hAnsi="Georgia"/>
                <w:sz w:val="10"/>
                <w:szCs w:val="10"/>
              </w:rPr>
            </w:pPr>
          </w:p>
          <w:p w:rsidR="008F7350" w:rsidRDefault="008F7350" w:rsidP="005D5A2C">
            <w:pPr>
              <w:pStyle w:val="Akapitzlist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wed Laura</w:t>
            </w:r>
          </w:p>
          <w:p w:rsidR="008F7350" w:rsidRDefault="008F7350" w:rsidP="005D5A2C">
            <w:pPr>
              <w:pStyle w:val="Akapitzlist"/>
              <w:numPr>
                <w:ilvl w:val="0"/>
                <w:numId w:val="1"/>
              </w:num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Manicka</w:t>
            </w:r>
            <w:proofErr w:type="spellEnd"/>
            <w:r>
              <w:rPr>
                <w:rFonts w:ascii="Georgia" w:hAnsi="Georgia"/>
              </w:rPr>
              <w:t xml:space="preserve"> Iga</w:t>
            </w:r>
          </w:p>
          <w:p w:rsidR="001A3021" w:rsidRDefault="001A3021" w:rsidP="005D5A2C">
            <w:pPr>
              <w:pStyle w:val="Akapitzlist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Żak Antonina</w:t>
            </w:r>
          </w:p>
          <w:p w:rsidR="008F7350" w:rsidRDefault="008F7350" w:rsidP="005D5A2C">
            <w:pPr>
              <w:pStyle w:val="Akapitzlist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źmierska Milena</w:t>
            </w:r>
          </w:p>
          <w:p w:rsidR="008F7350" w:rsidRPr="00D05D40" w:rsidRDefault="008F7350" w:rsidP="00D05D40">
            <w:pPr>
              <w:ind w:left="360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Default="008F7350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8F7350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8F7350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8F7350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8F7350" w:rsidRPr="009B4E4E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F7350" w:rsidRDefault="008F7350" w:rsidP="005D5A2C">
            <w:pPr>
              <w:rPr>
                <w:rFonts w:ascii="Georgia" w:hAnsi="Georgia"/>
                <w:szCs w:val="23"/>
              </w:rPr>
            </w:pPr>
            <w:r>
              <w:rPr>
                <w:rFonts w:ascii="Georgia" w:hAnsi="Georgia"/>
                <w:szCs w:val="23"/>
              </w:rPr>
              <w:t xml:space="preserve">Mgr Damian </w:t>
            </w:r>
            <w:proofErr w:type="spellStart"/>
            <w:r>
              <w:rPr>
                <w:rFonts w:ascii="Georgia" w:hAnsi="Georgia"/>
                <w:szCs w:val="23"/>
              </w:rPr>
              <w:t>Lesner</w:t>
            </w:r>
            <w:proofErr w:type="spellEnd"/>
          </w:p>
          <w:p w:rsidR="008F7350" w:rsidRPr="009B4E4E" w:rsidRDefault="008F7350" w:rsidP="005D5A2C">
            <w:pPr>
              <w:rPr>
                <w:rFonts w:ascii="Georgia" w:hAnsi="Georgia"/>
                <w:szCs w:val="23"/>
              </w:rPr>
            </w:pPr>
            <w:r w:rsidRPr="009B4E4E">
              <w:rPr>
                <w:rFonts w:ascii="Georgia" w:hAnsi="Georgia"/>
                <w:szCs w:val="23"/>
              </w:rPr>
              <w:t xml:space="preserve">mgr </w:t>
            </w:r>
            <w:r>
              <w:rPr>
                <w:rFonts w:ascii="Georgia" w:hAnsi="Georgia"/>
                <w:szCs w:val="23"/>
              </w:rPr>
              <w:t>Katarzyna Dzierzgowska</w:t>
            </w:r>
          </w:p>
          <w:p w:rsidR="008F7350" w:rsidRPr="009B4E4E" w:rsidRDefault="008F7350" w:rsidP="005D5A2C">
            <w:pPr>
              <w:rPr>
                <w:rFonts w:ascii="Georgia" w:hAnsi="Georgia"/>
                <w:szCs w:val="23"/>
              </w:rPr>
            </w:pPr>
            <w:r w:rsidRPr="009B4E4E">
              <w:rPr>
                <w:rFonts w:ascii="Georgia" w:hAnsi="Georgia"/>
                <w:szCs w:val="23"/>
              </w:rPr>
              <w:t xml:space="preserve">mgr </w:t>
            </w:r>
            <w:r>
              <w:rPr>
                <w:rFonts w:ascii="Georgia" w:hAnsi="Georgia"/>
                <w:szCs w:val="23"/>
              </w:rPr>
              <w:t xml:space="preserve">Beata </w:t>
            </w:r>
            <w:proofErr w:type="spellStart"/>
            <w:r>
              <w:rPr>
                <w:rFonts w:ascii="Georgia" w:hAnsi="Georgia"/>
                <w:szCs w:val="23"/>
              </w:rPr>
              <w:t>Felczykowska</w:t>
            </w:r>
            <w:proofErr w:type="spellEnd"/>
          </w:p>
          <w:p w:rsidR="008F7350" w:rsidRPr="00714713" w:rsidRDefault="008F7350" w:rsidP="00C30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 Patrycjusz Lorek</w:t>
            </w:r>
          </w:p>
        </w:tc>
      </w:tr>
      <w:tr w:rsidR="008F7350" w:rsidRPr="00643D08" w:rsidTr="00D05D40">
        <w:trPr>
          <w:cantSplit/>
          <w:trHeight w:val="1332"/>
        </w:trPr>
        <w:tc>
          <w:tcPr>
            <w:tcW w:w="1843" w:type="dxa"/>
            <w:vMerge/>
            <w:shd w:val="clear" w:color="auto" w:fill="auto"/>
          </w:tcPr>
          <w:p w:rsidR="008F7350" w:rsidRPr="00B457E5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2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7350" w:rsidRPr="00771A6C" w:rsidRDefault="008F7350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F7350" w:rsidRDefault="008F7350" w:rsidP="005D5A2C">
            <w:pPr>
              <w:rPr>
                <w:rFonts w:ascii="Georgia" w:hAnsi="Georgia"/>
                <w:bCs/>
                <w:sz w:val="10"/>
                <w:szCs w:val="10"/>
              </w:rPr>
            </w:pPr>
          </w:p>
          <w:p w:rsidR="00D05D40" w:rsidRPr="00D05D40" w:rsidRDefault="00D05D40" w:rsidP="00D05D40">
            <w:pPr>
              <w:pStyle w:val="Akapitzlist"/>
              <w:numPr>
                <w:ilvl w:val="0"/>
                <w:numId w:val="35"/>
              </w:numPr>
              <w:rPr>
                <w:rFonts w:ascii="Georgia" w:hAnsi="Georgia"/>
              </w:rPr>
            </w:pPr>
            <w:proofErr w:type="spellStart"/>
            <w:r w:rsidRPr="00D05D40">
              <w:rPr>
                <w:rFonts w:ascii="Georgia" w:hAnsi="Georgia"/>
              </w:rPr>
              <w:t>Ossowicki</w:t>
            </w:r>
            <w:proofErr w:type="spellEnd"/>
            <w:r w:rsidRPr="00D05D40">
              <w:rPr>
                <w:rFonts w:ascii="Georgia" w:hAnsi="Georgia"/>
              </w:rPr>
              <w:t xml:space="preserve"> Stanisław</w:t>
            </w:r>
          </w:p>
          <w:p w:rsidR="008F7350" w:rsidRPr="00D05D40" w:rsidRDefault="008F7350" w:rsidP="00D05D40">
            <w:pPr>
              <w:pStyle w:val="Akapitzlist"/>
              <w:numPr>
                <w:ilvl w:val="0"/>
                <w:numId w:val="35"/>
              </w:numPr>
              <w:rPr>
                <w:rFonts w:ascii="Georgia" w:hAnsi="Georgia"/>
                <w:bCs/>
              </w:rPr>
            </w:pPr>
            <w:proofErr w:type="spellStart"/>
            <w:r w:rsidRPr="00D05D40">
              <w:rPr>
                <w:rFonts w:ascii="Georgia" w:hAnsi="Georgia"/>
                <w:bCs/>
              </w:rPr>
              <w:t>Seregiet</w:t>
            </w:r>
            <w:proofErr w:type="spellEnd"/>
            <w:r w:rsidRPr="00D05D40">
              <w:rPr>
                <w:rFonts w:ascii="Georgia" w:hAnsi="Georgia"/>
                <w:bCs/>
              </w:rPr>
              <w:t xml:space="preserve"> Nadia</w:t>
            </w:r>
          </w:p>
          <w:p w:rsidR="008F7350" w:rsidRPr="00D05D40" w:rsidRDefault="008F7350" w:rsidP="00D05D40">
            <w:pPr>
              <w:pStyle w:val="Akapitzlist"/>
              <w:numPr>
                <w:ilvl w:val="0"/>
                <w:numId w:val="35"/>
              </w:numPr>
              <w:rPr>
                <w:rFonts w:ascii="Georgia" w:hAnsi="Georgia"/>
                <w:bCs/>
              </w:rPr>
            </w:pPr>
            <w:proofErr w:type="spellStart"/>
            <w:r w:rsidRPr="00D05D40">
              <w:rPr>
                <w:rFonts w:ascii="Georgia" w:hAnsi="Georgia"/>
                <w:bCs/>
              </w:rPr>
              <w:t>Hupka</w:t>
            </w:r>
            <w:proofErr w:type="spellEnd"/>
            <w:r w:rsidRPr="00D05D40">
              <w:rPr>
                <w:rFonts w:ascii="Georgia" w:hAnsi="Georgia"/>
                <w:bCs/>
              </w:rPr>
              <w:t xml:space="preserve"> Barbara</w:t>
            </w:r>
          </w:p>
          <w:p w:rsidR="00AC0634" w:rsidRPr="00D05D40" w:rsidRDefault="008F7350" w:rsidP="00D05D40">
            <w:pPr>
              <w:pStyle w:val="Akapitzlist"/>
              <w:numPr>
                <w:ilvl w:val="0"/>
                <w:numId w:val="35"/>
              </w:numPr>
              <w:rPr>
                <w:rFonts w:ascii="Georgia" w:hAnsi="Georgia"/>
                <w:bCs/>
              </w:rPr>
            </w:pPr>
            <w:proofErr w:type="spellStart"/>
            <w:r w:rsidRPr="00D05D40">
              <w:rPr>
                <w:rFonts w:ascii="Georgia" w:hAnsi="Georgia"/>
                <w:bCs/>
              </w:rPr>
              <w:t>Ossowicka</w:t>
            </w:r>
            <w:proofErr w:type="spellEnd"/>
            <w:r w:rsidRPr="00D05D40">
              <w:rPr>
                <w:rFonts w:ascii="Georgia" w:hAnsi="Georgia"/>
                <w:bCs/>
              </w:rPr>
              <w:t xml:space="preserve"> Zofi</w:t>
            </w:r>
            <w:r w:rsidR="00D05D40" w:rsidRPr="00D05D40">
              <w:rPr>
                <w:rFonts w:ascii="Georgia" w:hAnsi="Georgia"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7350" w:rsidRDefault="008F7350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8F7350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8F7350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8F7350">
              <w:rPr>
                <w:rFonts w:ascii="Georgia" w:hAnsi="Georgia"/>
              </w:rPr>
              <w:t>I/6</w:t>
            </w:r>
          </w:p>
          <w:p w:rsidR="008F7350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</w:t>
            </w:r>
            <w:r w:rsidR="008F7350">
              <w:rPr>
                <w:rFonts w:ascii="Georgia" w:hAnsi="Georgia"/>
              </w:rPr>
              <w:t>/6</w:t>
            </w:r>
          </w:p>
          <w:p w:rsidR="008F7350" w:rsidRPr="009B4E4E" w:rsidRDefault="00D05D40" w:rsidP="00C305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8F7350">
              <w:rPr>
                <w:rFonts w:ascii="Georgia" w:hAnsi="Georgia"/>
              </w:rPr>
              <w:t>/6</w:t>
            </w:r>
          </w:p>
        </w:tc>
        <w:tc>
          <w:tcPr>
            <w:tcW w:w="2806" w:type="dxa"/>
            <w:vMerge/>
            <w:shd w:val="clear" w:color="auto" w:fill="auto"/>
          </w:tcPr>
          <w:p w:rsidR="008F7350" w:rsidRPr="00666EF9" w:rsidRDefault="008F7350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8F7350" w:rsidRPr="00643D08" w:rsidTr="005C38DA">
        <w:trPr>
          <w:cantSplit/>
          <w:trHeight w:val="463"/>
        </w:trPr>
        <w:tc>
          <w:tcPr>
            <w:tcW w:w="1843" w:type="dxa"/>
            <w:vMerge/>
            <w:shd w:val="clear" w:color="auto" w:fill="auto"/>
          </w:tcPr>
          <w:p w:rsidR="008F7350" w:rsidRPr="00B457E5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3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7350" w:rsidRPr="00771A6C" w:rsidRDefault="008F7350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5D40" w:rsidRPr="00D05D40" w:rsidRDefault="00D05D40" w:rsidP="00D05D40">
            <w:pPr>
              <w:pStyle w:val="Akapitzlist"/>
              <w:numPr>
                <w:ilvl w:val="0"/>
                <w:numId w:val="36"/>
              </w:numPr>
              <w:rPr>
                <w:rFonts w:ascii="Georgia" w:hAnsi="Georgia"/>
                <w:bCs/>
              </w:rPr>
            </w:pPr>
            <w:proofErr w:type="spellStart"/>
            <w:r w:rsidRPr="00D05D40">
              <w:rPr>
                <w:rFonts w:ascii="Georgia" w:hAnsi="Georgia"/>
                <w:bCs/>
              </w:rPr>
              <w:t>Kwidzinska</w:t>
            </w:r>
            <w:proofErr w:type="spellEnd"/>
            <w:r w:rsidRPr="00D05D40">
              <w:rPr>
                <w:rFonts w:ascii="Georgia" w:hAnsi="Georgia"/>
                <w:bCs/>
              </w:rPr>
              <w:t xml:space="preserve"> Klaudyna</w:t>
            </w:r>
          </w:p>
          <w:p w:rsidR="008F7350" w:rsidRPr="00D05D40" w:rsidRDefault="008F7350" w:rsidP="00D05D40">
            <w:pPr>
              <w:pStyle w:val="Akapitzlist"/>
              <w:numPr>
                <w:ilvl w:val="0"/>
                <w:numId w:val="36"/>
              </w:numPr>
              <w:rPr>
                <w:rFonts w:ascii="Georgia" w:hAnsi="Georgia"/>
                <w:bCs/>
              </w:rPr>
            </w:pPr>
            <w:r w:rsidRPr="00D05D40">
              <w:rPr>
                <w:rFonts w:ascii="Georgia" w:hAnsi="Georgia"/>
                <w:bCs/>
              </w:rPr>
              <w:t>Grzywacz Tobiasz</w:t>
            </w:r>
          </w:p>
          <w:p w:rsidR="008F7350" w:rsidRPr="00D05D40" w:rsidRDefault="008F7350" w:rsidP="00D05D40">
            <w:pPr>
              <w:pStyle w:val="Akapitzlist"/>
              <w:numPr>
                <w:ilvl w:val="0"/>
                <w:numId w:val="36"/>
              </w:numPr>
              <w:rPr>
                <w:rFonts w:ascii="Georgia" w:hAnsi="Georgia"/>
                <w:bCs/>
              </w:rPr>
            </w:pPr>
            <w:proofErr w:type="spellStart"/>
            <w:r w:rsidRPr="00D05D40">
              <w:rPr>
                <w:rFonts w:ascii="Georgia" w:hAnsi="Georgia"/>
                <w:bCs/>
              </w:rPr>
              <w:t>Muża</w:t>
            </w:r>
            <w:proofErr w:type="spellEnd"/>
            <w:r w:rsidRPr="00D05D40">
              <w:rPr>
                <w:rFonts w:ascii="Georgia" w:hAnsi="Georgia"/>
                <w:bCs/>
              </w:rPr>
              <w:t xml:space="preserve"> Amelia</w:t>
            </w:r>
          </w:p>
          <w:p w:rsidR="008F7350" w:rsidRPr="00D05D40" w:rsidRDefault="008F7350" w:rsidP="00D05D40">
            <w:pPr>
              <w:pStyle w:val="Akapitzlist"/>
              <w:numPr>
                <w:ilvl w:val="0"/>
                <w:numId w:val="36"/>
              </w:numPr>
              <w:rPr>
                <w:rFonts w:ascii="Georgia" w:hAnsi="Georgia"/>
                <w:bCs/>
              </w:rPr>
            </w:pPr>
            <w:r w:rsidRPr="00D05D40">
              <w:rPr>
                <w:rFonts w:ascii="Georgia" w:hAnsi="Georgia"/>
                <w:bCs/>
              </w:rPr>
              <w:t>Piskor Ewa</w:t>
            </w:r>
          </w:p>
          <w:p w:rsidR="008F7350" w:rsidRDefault="008F7350" w:rsidP="00D05D40">
            <w:pPr>
              <w:rPr>
                <w:rFonts w:ascii="Georgia" w:hAnsi="Georgia"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8F7350" w:rsidRPr="00286FD8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</w:t>
            </w:r>
            <w:r w:rsidR="008F7350" w:rsidRPr="00286FD8">
              <w:rPr>
                <w:rFonts w:ascii="Georgia" w:hAnsi="Georgia"/>
              </w:rPr>
              <w:t>/6</w:t>
            </w:r>
          </w:p>
          <w:p w:rsidR="008F7350" w:rsidRPr="00286FD8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</w:t>
            </w:r>
            <w:r w:rsidR="008F7350" w:rsidRPr="00286FD8">
              <w:rPr>
                <w:rFonts w:ascii="Georgia" w:hAnsi="Georgia"/>
              </w:rPr>
              <w:t>/6</w:t>
            </w:r>
          </w:p>
          <w:p w:rsidR="008F7350" w:rsidRPr="00286FD8" w:rsidRDefault="008F7350" w:rsidP="005D5A2C">
            <w:pPr>
              <w:jc w:val="center"/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III/6</w:t>
            </w:r>
          </w:p>
          <w:p w:rsidR="008F7350" w:rsidRDefault="00D05D40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</w:rPr>
              <w:t>III</w:t>
            </w:r>
            <w:r w:rsidR="008F7350" w:rsidRPr="00286FD8">
              <w:rPr>
                <w:rFonts w:ascii="Georgia" w:hAnsi="Georgia"/>
              </w:rPr>
              <w:t>/6</w:t>
            </w:r>
          </w:p>
        </w:tc>
        <w:tc>
          <w:tcPr>
            <w:tcW w:w="2806" w:type="dxa"/>
            <w:vMerge/>
            <w:shd w:val="clear" w:color="auto" w:fill="auto"/>
          </w:tcPr>
          <w:p w:rsidR="008F7350" w:rsidRPr="00666EF9" w:rsidRDefault="008F7350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8F7350" w:rsidRPr="00643D08" w:rsidTr="00D05D40">
        <w:trPr>
          <w:cantSplit/>
          <w:trHeight w:val="90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350" w:rsidRPr="00B457E5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4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3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7350" w:rsidRPr="00771A6C" w:rsidRDefault="008F7350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05D40" w:rsidRPr="00D05D40" w:rsidRDefault="00D05D40" w:rsidP="00D05D40">
            <w:pPr>
              <w:pStyle w:val="Akapitzlist"/>
              <w:numPr>
                <w:ilvl w:val="0"/>
                <w:numId w:val="37"/>
              </w:numPr>
              <w:rPr>
                <w:rFonts w:ascii="Georgia" w:hAnsi="Georgia"/>
                <w:bCs/>
              </w:rPr>
            </w:pPr>
            <w:r w:rsidRPr="00D05D40">
              <w:rPr>
                <w:rFonts w:ascii="Georgia" w:hAnsi="Georgia"/>
                <w:bCs/>
              </w:rPr>
              <w:t>Koszałka Marta</w:t>
            </w:r>
          </w:p>
          <w:p w:rsidR="008F7350" w:rsidRPr="00D05D40" w:rsidRDefault="008F7350" w:rsidP="00D05D40">
            <w:pPr>
              <w:pStyle w:val="Akapitzlist"/>
              <w:numPr>
                <w:ilvl w:val="0"/>
                <w:numId w:val="37"/>
              </w:numPr>
              <w:rPr>
                <w:rFonts w:ascii="Georgia" w:hAnsi="Georgia"/>
                <w:bCs/>
              </w:rPr>
            </w:pPr>
            <w:proofErr w:type="spellStart"/>
            <w:r w:rsidRPr="00D05D40">
              <w:rPr>
                <w:rFonts w:ascii="Georgia" w:hAnsi="Georgia"/>
                <w:bCs/>
              </w:rPr>
              <w:t>Korthals</w:t>
            </w:r>
            <w:proofErr w:type="spellEnd"/>
            <w:r w:rsidRPr="00D05D40">
              <w:rPr>
                <w:rFonts w:ascii="Georgia" w:hAnsi="Georgia"/>
                <w:bCs/>
              </w:rPr>
              <w:t xml:space="preserve"> Michał</w:t>
            </w:r>
          </w:p>
          <w:p w:rsidR="008F7350" w:rsidRPr="00D05D40" w:rsidRDefault="008F7350" w:rsidP="00D05D40">
            <w:pPr>
              <w:pStyle w:val="Akapitzlist"/>
              <w:numPr>
                <w:ilvl w:val="0"/>
                <w:numId w:val="37"/>
              </w:numPr>
              <w:rPr>
                <w:rFonts w:ascii="Georgia" w:hAnsi="Georgia"/>
                <w:bCs/>
              </w:rPr>
            </w:pPr>
            <w:r w:rsidRPr="00D05D40">
              <w:rPr>
                <w:rFonts w:ascii="Georgia" w:hAnsi="Georgia"/>
                <w:bCs/>
              </w:rPr>
              <w:t>Krause Zofia</w:t>
            </w:r>
          </w:p>
          <w:p w:rsidR="003C4A98" w:rsidRPr="00286FD8" w:rsidRDefault="003C4A98" w:rsidP="003C4A98">
            <w:pPr>
              <w:pStyle w:val="Akapitzlist"/>
              <w:rPr>
                <w:rFonts w:ascii="Georgia" w:hAnsi="Georg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7350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8F7350">
              <w:rPr>
                <w:rFonts w:ascii="Georgia" w:hAnsi="Georgia"/>
              </w:rPr>
              <w:t>V/6</w:t>
            </w:r>
          </w:p>
          <w:p w:rsidR="008F7350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8F7350">
              <w:rPr>
                <w:rFonts w:ascii="Georgia" w:hAnsi="Georgia"/>
              </w:rPr>
              <w:t>/6</w:t>
            </w:r>
          </w:p>
          <w:p w:rsidR="00D05D40" w:rsidRPr="00286FD8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/6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350" w:rsidRPr="00666EF9" w:rsidRDefault="008F7350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9B4E4E" w:rsidRPr="00643D08" w:rsidTr="00287A47">
        <w:trPr>
          <w:cantSplit/>
          <w:trHeight w:val="1395"/>
        </w:trPr>
        <w:tc>
          <w:tcPr>
            <w:tcW w:w="113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4E4E" w:rsidRDefault="009B4E4E" w:rsidP="005D5A2C">
            <w:pPr>
              <w:tabs>
                <w:tab w:val="left" w:pos="418"/>
              </w:tabs>
              <w:jc w:val="center"/>
              <w:rPr>
                <w:rFonts w:ascii="Georgia" w:hAnsi="Georgia"/>
              </w:rPr>
            </w:pPr>
          </w:p>
          <w:p w:rsidR="009B4E4E" w:rsidRPr="007C2A95" w:rsidRDefault="009B4E4E" w:rsidP="005D5A2C">
            <w:pPr>
              <w:pStyle w:val="Nagwek2"/>
              <w:jc w:val="center"/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</w:pPr>
            <w:r w:rsidRPr="005E7DB6"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  <w:t>Zajęcia lekcyjne                                                                                                          w tych dniach dla pozostałych uczniów bez zmian!</w:t>
            </w:r>
          </w:p>
        </w:tc>
      </w:tr>
    </w:tbl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91DF2" w:rsidRDefault="00B91DF2" w:rsidP="00B91DF2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91DF2" w:rsidRDefault="00B91DF2" w:rsidP="00B91DF2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91DF2" w:rsidRDefault="00B91DF2" w:rsidP="00C430E6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891C81" w:rsidRPr="009B4E4E" w:rsidRDefault="00891C81" w:rsidP="00C430E6">
      <w:pPr>
        <w:pStyle w:val="Tytu"/>
        <w:rPr>
          <w:rFonts w:ascii="Georgia" w:hAnsi="Georgia"/>
          <w:color w:val="215868" w:themeColor="accent5" w:themeShade="80"/>
          <w:sz w:val="36"/>
          <w:szCs w:val="36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>
        <w:rPr>
          <w:rFonts w:ascii="Georgia" w:hAnsi="Georgia"/>
          <w:color w:val="215868" w:themeColor="accent5" w:themeShade="80"/>
          <w:sz w:val="32"/>
        </w:rPr>
        <w:t>PRZESŁUCHAŃ SEMESTRALNYCH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                                   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>
        <w:rPr>
          <w:rFonts w:ascii="Georgia" w:hAnsi="Georgia"/>
          <w:color w:val="215868" w:themeColor="accent5" w:themeShade="80"/>
          <w:sz w:val="36"/>
          <w:szCs w:val="36"/>
        </w:rPr>
        <w:t>2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>
        <w:rPr>
          <w:rFonts w:ascii="Georgia" w:hAnsi="Georgia"/>
          <w:color w:val="215868" w:themeColor="accent5" w:themeShade="80"/>
          <w:sz w:val="36"/>
          <w:szCs w:val="36"/>
        </w:rPr>
        <w:t>24</w:t>
      </w:r>
    </w:p>
    <w:p w:rsidR="007C2A95" w:rsidRDefault="007C2A95" w:rsidP="007C2A95">
      <w:pPr>
        <w:tabs>
          <w:tab w:val="left" w:pos="5595"/>
        </w:tabs>
      </w:pPr>
    </w:p>
    <w:p w:rsidR="007C2A95" w:rsidRDefault="007C2A95" w:rsidP="007C2A95">
      <w:pPr>
        <w:tabs>
          <w:tab w:val="left" w:pos="5595"/>
        </w:tabs>
      </w:pPr>
    </w:p>
    <w:tbl>
      <w:tblPr>
        <w:tblW w:w="1131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701"/>
        <w:gridCol w:w="3260"/>
        <w:gridCol w:w="851"/>
        <w:gridCol w:w="2806"/>
      </w:tblGrid>
      <w:tr w:rsidR="007C2A95" w:rsidRPr="00827D5B" w:rsidTr="00287A47">
        <w:trPr>
          <w:cantSplit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80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CA4668" w:rsidRPr="00643D08" w:rsidTr="00CA4668">
        <w:trPr>
          <w:cantSplit/>
          <w:trHeight w:val="417"/>
        </w:trPr>
        <w:tc>
          <w:tcPr>
            <w:tcW w:w="1131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CA4668" w:rsidRDefault="00CA4668" w:rsidP="00891C81">
            <w:pPr>
              <w:rPr>
                <w:rFonts w:ascii="Georgia" w:hAnsi="Georgia"/>
              </w:rPr>
            </w:pPr>
          </w:p>
        </w:tc>
      </w:tr>
      <w:tr w:rsidR="00A1324B" w:rsidRPr="00643D08" w:rsidTr="0004049F">
        <w:trPr>
          <w:cantSplit/>
          <w:trHeight w:val="1115"/>
        </w:trPr>
        <w:tc>
          <w:tcPr>
            <w:tcW w:w="1843" w:type="dxa"/>
            <w:vMerge w:val="restart"/>
            <w:shd w:val="clear" w:color="auto" w:fill="auto"/>
          </w:tcPr>
          <w:p w:rsidR="0004049F" w:rsidRDefault="0004049F" w:rsidP="0004049F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5.12.</w:t>
            </w:r>
            <w:r w:rsidRPr="007E387E">
              <w:rPr>
                <w:rFonts w:ascii="Georgia" w:hAnsi="Georgia"/>
                <w:b/>
              </w:rPr>
              <w:t>202</w:t>
            </w:r>
            <w:r>
              <w:rPr>
                <w:rFonts w:ascii="Georgia" w:hAnsi="Georgia"/>
                <w:b/>
              </w:rPr>
              <w:t>3</w:t>
            </w:r>
            <w:r w:rsidRPr="007E387E">
              <w:rPr>
                <w:rFonts w:ascii="Georgia" w:hAnsi="Georgia"/>
                <w:b/>
              </w:rPr>
              <w:t xml:space="preserve"> r</w:t>
            </w:r>
            <w:r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04049F" w:rsidRDefault="0004049F" w:rsidP="0004049F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>
              <w:rPr>
                <w:rFonts w:ascii="Georgia" w:hAnsi="Georgia"/>
                <w:b/>
              </w:rPr>
              <w:t>piątek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04049F" w:rsidRDefault="0004049F" w:rsidP="0004049F">
            <w:pPr>
              <w:jc w:val="center"/>
              <w:rPr>
                <w:rFonts w:ascii="Georgia" w:hAnsi="Georgia"/>
                <w:b/>
              </w:rPr>
            </w:pPr>
          </w:p>
          <w:p w:rsidR="0004049F" w:rsidRPr="005C05CA" w:rsidRDefault="0004049F" w:rsidP="0004049F">
            <w:pPr>
              <w:jc w:val="center"/>
              <w:rPr>
                <w:rFonts w:ascii="Georgia" w:hAnsi="Georgia"/>
                <w:b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sala nr 8</w:t>
            </w:r>
          </w:p>
          <w:p w:rsidR="00A1324B" w:rsidRPr="00A323F5" w:rsidRDefault="00A1324B" w:rsidP="005D5A2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1324B" w:rsidRPr="00171DCB" w:rsidRDefault="00A1324B" w:rsidP="005D5A2C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04049F">
              <w:rPr>
                <w:rFonts w:ascii="Georgia" w:hAnsi="Georgia"/>
                <w:b/>
                <w:bCs/>
                <w:sz w:val="28"/>
                <w:szCs w:val="28"/>
              </w:rPr>
              <w:t>5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1324B" w:rsidRPr="00771A6C" w:rsidRDefault="00A1324B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Skrzypc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1324B" w:rsidRPr="00904018" w:rsidRDefault="00A1324B" w:rsidP="00904018">
            <w:pPr>
              <w:rPr>
                <w:rFonts w:ascii="Georgia" w:hAnsi="Georgia"/>
                <w:sz w:val="10"/>
                <w:szCs w:val="10"/>
              </w:rPr>
            </w:pP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Drzeżdżon Oliwia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Grzywacz Karolina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Kaźmirski</w:t>
            </w:r>
            <w:proofErr w:type="spellEnd"/>
            <w:r w:rsidRPr="00FC7DD2">
              <w:rPr>
                <w:rFonts w:ascii="Georgia" w:hAnsi="Georgia"/>
              </w:rPr>
              <w:t xml:space="preserve"> Tomasz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Kur Roksana</w:t>
            </w:r>
          </w:p>
          <w:p w:rsidR="00A1324B" w:rsidRPr="00FC7DD2" w:rsidRDefault="00A1324B" w:rsidP="00FC7DD2">
            <w:pPr>
              <w:ind w:left="360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1324B" w:rsidRPr="00904018" w:rsidRDefault="00A1324B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A1324B" w:rsidRDefault="00A1324B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/6</w:t>
            </w:r>
          </w:p>
          <w:p w:rsidR="00A1324B" w:rsidRDefault="00A1324B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A1324B" w:rsidRDefault="00A1324B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A1324B" w:rsidRPr="00904018" w:rsidRDefault="00A1324B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A1324B" w:rsidRDefault="0004049F" w:rsidP="00891C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Damian </w:t>
            </w:r>
            <w:proofErr w:type="spellStart"/>
            <w:r>
              <w:rPr>
                <w:rFonts w:ascii="Georgia" w:hAnsi="Georgia"/>
              </w:rPr>
              <w:t>Lesner</w:t>
            </w:r>
            <w:proofErr w:type="spellEnd"/>
          </w:p>
          <w:p w:rsidR="0004049F" w:rsidRDefault="0004049F" w:rsidP="00891C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 Elżbieta Geppert</w:t>
            </w:r>
          </w:p>
          <w:p w:rsidR="0004049F" w:rsidRPr="00714713" w:rsidRDefault="0004049F" w:rsidP="00891C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Janusz </w:t>
            </w:r>
            <w:proofErr w:type="spellStart"/>
            <w:r>
              <w:rPr>
                <w:rFonts w:ascii="Georgia" w:hAnsi="Georgia"/>
              </w:rPr>
              <w:t>Dubieniecki</w:t>
            </w:r>
            <w:proofErr w:type="spellEnd"/>
          </w:p>
        </w:tc>
      </w:tr>
      <w:tr w:rsidR="00A1324B" w:rsidRPr="00643D08" w:rsidTr="0004049F">
        <w:trPr>
          <w:cantSplit/>
          <w:trHeight w:val="1125"/>
        </w:trPr>
        <w:tc>
          <w:tcPr>
            <w:tcW w:w="1843" w:type="dxa"/>
            <w:vMerge/>
            <w:shd w:val="clear" w:color="auto" w:fill="auto"/>
          </w:tcPr>
          <w:p w:rsidR="00A1324B" w:rsidRPr="00B457E5" w:rsidRDefault="00A1324B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A1324B" w:rsidRPr="00171DCB" w:rsidRDefault="00A1324B" w:rsidP="0090401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04049F">
              <w:rPr>
                <w:rFonts w:ascii="Georgia" w:hAnsi="Georgia"/>
                <w:b/>
                <w:bCs/>
                <w:sz w:val="28"/>
                <w:szCs w:val="28"/>
              </w:rPr>
              <w:t>6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A1324B" w:rsidRPr="00771A6C" w:rsidRDefault="00A1324B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A1324B" w:rsidRPr="009B4E4E" w:rsidRDefault="00A1324B" w:rsidP="009B4E4E">
            <w:pPr>
              <w:rPr>
                <w:rFonts w:ascii="Georgia" w:hAnsi="Georgia"/>
                <w:bCs/>
                <w:sz w:val="10"/>
                <w:szCs w:val="10"/>
              </w:rPr>
            </w:pP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Ossowicka</w:t>
            </w:r>
            <w:proofErr w:type="spellEnd"/>
            <w:r w:rsidRPr="00FC7DD2">
              <w:rPr>
                <w:rFonts w:ascii="Georgia" w:hAnsi="Georgia"/>
              </w:rPr>
              <w:t xml:space="preserve"> Jan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Pracel</w:t>
            </w:r>
            <w:proofErr w:type="spellEnd"/>
            <w:r w:rsidRPr="00FC7DD2">
              <w:rPr>
                <w:rFonts w:ascii="Georgia" w:hAnsi="Georgia"/>
              </w:rPr>
              <w:t xml:space="preserve"> Julia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Rosengarten</w:t>
            </w:r>
            <w:proofErr w:type="spellEnd"/>
            <w:r w:rsidRPr="00FC7DD2">
              <w:rPr>
                <w:rFonts w:ascii="Georgia" w:hAnsi="Georgia"/>
              </w:rPr>
              <w:t xml:space="preserve"> Jan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Wach Marcin</w:t>
            </w:r>
          </w:p>
          <w:p w:rsidR="00A1324B" w:rsidRPr="00405683" w:rsidRDefault="00A1324B" w:rsidP="00891C81">
            <w:pPr>
              <w:rPr>
                <w:rFonts w:ascii="Georgia" w:hAnsi="Georg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A1324B" w:rsidRPr="00904018" w:rsidRDefault="00A1324B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A1324B" w:rsidRDefault="00A1324B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A1324B" w:rsidRDefault="00A1324B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A1324B" w:rsidRDefault="00A1324B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A1324B" w:rsidRPr="00904018" w:rsidRDefault="00A1324B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A1324B" w:rsidRPr="00904018" w:rsidRDefault="00A1324B" w:rsidP="0090401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A1324B" w:rsidRPr="00666EF9" w:rsidRDefault="00A1324B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A1324B" w:rsidRPr="00643D08" w:rsidTr="0004049F">
        <w:trPr>
          <w:cantSplit/>
          <w:trHeight w:val="1204"/>
        </w:trPr>
        <w:tc>
          <w:tcPr>
            <w:tcW w:w="1843" w:type="dxa"/>
            <w:vMerge/>
            <w:shd w:val="clear" w:color="auto" w:fill="auto"/>
          </w:tcPr>
          <w:p w:rsidR="00A1324B" w:rsidRPr="00B457E5" w:rsidRDefault="00A1324B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4F45E"/>
          </w:tcPr>
          <w:p w:rsidR="00A1324B" w:rsidRPr="00171DCB" w:rsidRDefault="00A1324B" w:rsidP="0090401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04049F">
              <w:rPr>
                <w:rFonts w:ascii="Georgia" w:hAnsi="Georgia"/>
                <w:b/>
                <w:bCs/>
                <w:sz w:val="28"/>
                <w:szCs w:val="28"/>
              </w:rPr>
              <w:t>7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4F45E"/>
          </w:tcPr>
          <w:p w:rsidR="00A1324B" w:rsidRPr="00771A6C" w:rsidRDefault="00A1324B" w:rsidP="005D5A2C">
            <w:pPr>
              <w:pStyle w:val="Nagwek3"/>
              <w:jc w:val="center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4F45E"/>
          </w:tcPr>
          <w:p w:rsidR="00A1324B" w:rsidRPr="009B4E4E" w:rsidRDefault="00A1324B" w:rsidP="009B4E4E">
            <w:pPr>
              <w:pStyle w:val="Akapitzlist"/>
              <w:rPr>
                <w:rFonts w:ascii="Georgia" w:hAnsi="Georgia"/>
                <w:bCs/>
                <w:sz w:val="10"/>
                <w:szCs w:val="10"/>
              </w:rPr>
            </w:pP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Wandtke Milena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Labuda Pola</w:t>
            </w:r>
          </w:p>
          <w:p w:rsidR="00A1324B" w:rsidRPr="00FC7DD2" w:rsidRDefault="00A1324B" w:rsidP="00560A5B">
            <w:pPr>
              <w:pStyle w:val="Akapitzlist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Wesołowski Nikodem</w:t>
            </w:r>
          </w:p>
          <w:p w:rsidR="00A1324B" w:rsidRPr="00FC7DD2" w:rsidRDefault="00A1324B" w:rsidP="00FC7DD2">
            <w:pPr>
              <w:rPr>
                <w:rFonts w:ascii="Georgia" w:hAnsi="Georg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4F45E"/>
          </w:tcPr>
          <w:p w:rsidR="00A1324B" w:rsidRPr="009B4E4E" w:rsidRDefault="00A1324B" w:rsidP="009B4E4E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A1324B" w:rsidRDefault="00A1324B" w:rsidP="009B4E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/6</w:t>
            </w:r>
          </w:p>
          <w:p w:rsidR="00A1324B" w:rsidRDefault="00A1324B" w:rsidP="009B4E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A1324B" w:rsidRPr="00FC7DD2" w:rsidRDefault="00A1324B" w:rsidP="009B4E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</w:tc>
        <w:tc>
          <w:tcPr>
            <w:tcW w:w="2806" w:type="dxa"/>
            <w:vMerge/>
            <w:shd w:val="clear" w:color="auto" w:fill="auto"/>
          </w:tcPr>
          <w:p w:rsidR="00A1324B" w:rsidRPr="00666EF9" w:rsidRDefault="00A1324B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A1324B" w:rsidRPr="00643D08" w:rsidTr="0004049F">
        <w:trPr>
          <w:cantSplit/>
          <w:trHeight w:val="1208"/>
        </w:trPr>
        <w:tc>
          <w:tcPr>
            <w:tcW w:w="1843" w:type="dxa"/>
            <w:vMerge/>
            <w:shd w:val="clear" w:color="auto" w:fill="auto"/>
          </w:tcPr>
          <w:p w:rsidR="00A1324B" w:rsidRPr="00B457E5" w:rsidRDefault="00A1324B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A1324B" w:rsidRPr="00171DCB" w:rsidRDefault="00A1324B" w:rsidP="0090401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04049F">
              <w:rPr>
                <w:rFonts w:ascii="Georgia" w:hAnsi="Georgia"/>
                <w:b/>
                <w:bCs/>
                <w:sz w:val="28"/>
                <w:szCs w:val="28"/>
              </w:rPr>
              <w:t>8</w:t>
            </w:r>
            <w:r w:rsidRPr="0016695D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A1324B" w:rsidRDefault="00A1324B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Wiolonczel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A1324B" w:rsidRDefault="00A1324B" w:rsidP="005D5A2C">
            <w:pPr>
              <w:pStyle w:val="Akapitzlist"/>
              <w:rPr>
                <w:rFonts w:ascii="Georgia" w:hAnsi="Georgia"/>
                <w:bCs/>
                <w:caps/>
                <w:sz w:val="10"/>
                <w:szCs w:val="10"/>
              </w:rPr>
            </w:pP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</w:rPr>
            </w:pPr>
            <w:proofErr w:type="spellStart"/>
            <w:r w:rsidRPr="00102347">
              <w:rPr>
                <w:rFonts w:ascii="Georgia" w:hAnsi="Georgia"/>
                <w:bCs/>
              </w:rPr>
              <w:t>Krzyżańska</w:t>
            </w:r>
            <w:proofErr w:type="spellEnd"/>
            <w:r w:rsidRPr="00102347">
              <w:rPr>
                <w:rFonts w:ascii="Georgia" w:hAnsi="Georgia"/>
                <w:bCs/>
              </w:rPr>
              <w:t xml:space="preserve"> Adrianna</w:t>
            </w: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</w:rPr>
            </w:pPr>
            <w:r w:rsidRPr="00102347">
              <w:rPr>
                <w:rFonts w:ascii="Georgia" w:hAnsi="Georgia"/>
                <w:bCs/>
              </w:rPr>
              <w:t>Wach Mateusz</w:t>
            </w: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</w:rPr>
            </w:pPr>
            <w:proofErr w:type="spellStart"/>
            <w:r w:rsidRPr="00102347">
              <w:rPr>
                <w:rFonts w:ascii="Georgia" w:hAnsi="Georgia"/>
                <w:bCs/>
              </w:rPr>
              <w:t>Brzoskowska</w:t>
            </w:r>
            <w:proofErr w:type="spellEnd"/>
            <w:r w:rsidRPr="00102347">
              <w:rPr>
                <w:rFonts w:ascii="Georgia" w:hAnsi="Georgia"/>
                <w:bCs/>
              </w:rPr>
              <w:t xml:space="preserve"> Adela</w:t>
            </w: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  <w:caps/>
                <w:szCs w:val="10"/>
              </w:rPr>
            </w:pPr>
            <w:proofErr w:type="spellStart"/>
            <w:r w:rsidRPr="00102347">
              <w:rPr>
                <w:rFonts w:ascii="Georgia" w:hAnsi="Georgia"/>
                <w:bCs/>
              </w:rPr>
              <w:t>Kutarba</w:t>
            </w:r>
            <w:proofErr w:type="spellEnd"/>
            <w:r w:rsidRPr="00102347">
              <w:rPr>
                <w:rFonts w:ascii="Georgia" w:hAnsi="Georgia"/>
                <w:bCs/>
              </w:rPr>
              <w:t xml:space="preserve"> Natalia</w:t>
            </w:r>
          </w:p>
          <w:p w:rsidR="00A1324B" w:rsidRPr="00102347" w:rsidRDefault="00A1324B" w:rsidP="00102347">
            <w:pPr>
              <w:rPr>
                <w:rFonts w:ascii="Georgia" w:hAnsi="Georgia"/>
                <w:bCs/>
                <w:caps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A1324B" w:rsidRDefault="00A1324B" w:rsidP="005D5A2C">
            <w:pPr>
              <w:jc w:val="center"/>
              <w:rPr>
                <w:rFonts w:ascii="Georgia" w:hAnsi="Georgia"/>
                <w:bCs/>
                <w:sz w:val="10"/>
                <w:szCs w:val="10"/>
              </w:rPr>
            </w:pPr>
          </w:p>
          <w:p w:rsidR="00A1324B" w:rsidRDefault="00A1324B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II/6</w:t>
            </w:r>
          </w:p>
          <w:p w:rsidR="00A1324B" w:rsidRDefault="00A1324B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IV/6</w:t>
            </w:r>
          </w:p>
          <w:p w:rsidR="00A1324B" w:rsidRDefault="00A1324B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I/6</w:t>
            </w:r>
          </w:p>
          <w:p w:rsidR="00A1324B" w:rsidRPr="00102347" w:rsidRDefault="00A1324B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I/6</w:t>
            </w:r>
          </w:p>
        </w:tc>
        <w:tc>
          <w:tcPr>
            <w:tcW w:w="2806" w:type="dxa"/>
            <w:vMerge/>
            <w:shd w:val="clear" w:color="auto" w:fill="auto"/>
          </w:tcPr>
          <w:p w:rsidR="00A1324B" w:rsidRPr="00666EF9" w:rsidRDefault="00A1324B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A1324B" w:rsidRPr="00643D08" w:rsidTr="0004049F">
        <w:trPr>
          <w:cantSplit/>
          <w:trHeight w:val="29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4B" w:rsidRPr="00B457E5" w:rsidRDefault="00A1324B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A1324B" w:rsidRDefault="00A1324B" w:rsidP="00FC7DD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04049F">
              <w:rPr>
                <w:rFonts w:ascii="Georgia" w:hAnsi="Georgia"/>
                <w:b/>
                <w:bCs/>
                <w:sz w:val="28"/>
                <w:szCs w:val="28"/>
              </w:rPr>
              <w:t>9</w:t>
            </w:r>
            <w:r w:rsidRPr="0016695D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A1324B" w:rsidRDefault="00A1324B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A1324B" w:rsidRDefault="00A1324B" w:rsidP="005D5A2C">
            <w:pPr>
              <w:pStyle w:val="Akapitzlist"/>
              <w:rPr>
                <w:rFonts w:ascii="Georgia" w:hAnsi="Georgia"/>
                <w:bCs/>
                <w:caps/>
                <w:sz w:val="10"/>
                <w:szCs w:val="10"/>
              </w:rPr>
            </w:pP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</w:rPr>
            </w:pPr>
            <w:r w:rsidRPr="00102347">
              <w:rPr>
                <w:rFonts w:ascii="Georgia" w:hAnsi="Georgia"/>
              </w:rPr>
              <w:t>Bożek Patryk</w:t>
            </w: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</w:rPr>
            </w:pPr>
            <w:proofErr w:type="spellStart"/>
            <w:r w:rsidRPr="00102347">
              <w:rPr>
                <w:rFonts w:ascii="Georgia" w:hAnsi="Georgia"/>
              </w:rPr>
              <w:t>Glowienke</w:t>
            </w:r>
            <w:proofErr w:type="spellEnd"/>
            <w:r w:rsidRPr="00102347">
              <w:rPr>
                <w:rFonts w:ascii="Georgia" w:hAnsi="Georgia"/>
              </w:rPr>
              <w:t xml:space="preserve"> Laura</w:t>
            </w: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</w:rPr>
            </w:pPr>
            <w:proofErr w:type="spellStart"/>
            <w:r w:rsidRPr="00102347">
              <w:rPr>
                <w:rFonts w:ascii="Georgia" w:hAnsi="Georgia"/>
              </w:rPr>
              <w:t>Ratke</w:t>
            </w:r>
            <w:proofErr w:type="spellEnd"/>
            <w:r w:rsidRPr="00102347">
              <w:rPr>
                <w:rFonts w:ascii="Georgia" w:hAnsi="Georgia"/>
              </w:rPr>
              <w:t xml:space="preserve"> Milena</w:t>
            </w:r>
          </w:p>
          <w:p w:rsidR="00A1324B" w:rsidRPr="00102347" w:rsidRDefault="00A1324B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  <w:bCs/>
                <w:caps/>
              </w:rPr>
            </w:pPr>
            <w:proofErr w:type="spellStart"/>
            <w:r w:rsidRPr="00102347">
              <w:rPr>
                <w:rFonts w:ascii="Georgia" w:hAnsi="Georgia"/>
              </w:rPr>
              <w:t>Lisakowska</w:t>
            </w:r>
            <w:proofErr w:type="spellEnd"/>
            <w:r w:rsidRPr="00102347">
              <w:rPr>
                <w:rFonts w:ascii="Georgia" w:hAnsi="Georgia"/>
              </w:rPr>
              <w:t xml:space="preserve"> Bernadeta</w:t>
            </w:r>
          </w:p>
          <w:p w:rsidR="00A1324B" w:rsidRPr="003457E6" w:rsidRDefault="00A1324B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  <w:bCs/>
                <w:caps/>
              </w:rPr>
            </w:pPr>
            <w:proofErr w:type="spellStart"/>
            <w:r w:rsidRPr="00102347">
              <w:rPr>
                <w:rFonts w:ascii="Georgia" w:hAnsi="Georgia"/>
              </w:rPr>
              <w:t>Rompa</w:t>
            </w:r>
            <w:proofErr w:type="spellEnd"/>
            <w:r w:rsidRPr="00102347">
              <w:rPr>
                <w:rFonts w:ascii="Georgia" w:hAnsi="Georgia"/>
              </w:rPr>
              <w:t xml:space="preserve"> Dorota</w:t>
            </w:r>
            <w:r w:rsidRPr="00102347">
              <w:rPr>
                <w:rFonts w:ascii="Georgia" w:hAnsi="Georgia"/>
                <w:b/>
              </w:rPr>
              <w:t xml:space="preserve"> </w:t>
            </w:r>
          </w:p>
          <w:p w:rsidR="00A1324B" w:rsidRPr="00102347" w:rsidRDefault="00A1324B" w:rsidP="003457E6">
            <w:pPr>
              <w:pStyle w:val="Akapitzlist"/>
              <w:jc w:val="both"/>
              <w:rPr>
                <w:rFonts w:ascii="Georgia" w:hAnsi="Georgia"/>
                <w:bCs/>
                <w:cap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A1324B" w:rsidRDefault="00A1324B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A1324B" w:rsidRDefault="00A1324B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A1324B" w:rsidRDefault="00A1324B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A1324B" w:rsidRDefault="00A1324B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A1324B" w:rsidRPr="00102347" w:rsidRDefault="00A1324B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A1324B" w:rsidRPr="0016695D" w:rsidRDefault="00A1324B" w:rsidP="00FC7D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4B" w:rsidRPr="00666EF9" w:rsidRDefault="00A1324B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7C2A95" w:rsidRPr="00643D08" w:rsidTr="00287A47">
        <w:trPr>
          <w:cantSplit/>
          <w:trHeight w:val="735"/>
        </w:trPr>
        <w:tc>
          <w:tcPr>
            <w:tcW w:w="113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2A95" w:rsidRDefault="007C2A95" w:rsidP="005D5A2C">
            <w:pPr>
              <w:tabs>
                <w:tab w:val="left" w:pos="418"/>
              </w:tabs>
              <w:jc w:val="center"/>
              <w:rPr>
                <w:rFonts w:ascii="Georgia" w:hAnsi="Georgia"/>
              </w:rPr>
            </w:pPr>
          </w:p>
          <w:p w:rsidR="007C2A95" w:rsidRPr="007C2A95" w:rsidRDefault="007C2A95" w:rsidP="005D5A2C">
            <w:pPr>
              <w:pStyle w:val="Nagwek2"/>
              <w:jc w:val="center"/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</w:pPr>
            <w:r w:rsidRPr="005E7DB6"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  <w:t>Zajęcia lekcyjne                                                                                                          w tych dniach dla pozostałych uczniów bez zmian!</w:t>
            </w:r>
          </w:p>
        </w:tc>
      </w:tr>
    </w:tbl>
    <w:p w:rsidR="007C2A95" w:rsidRDefault="007C2A95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Pr="007C2A95" w:rsidRDefault="0005406C" w:rsidP="007C2A95">
      <w:pPr>
        <w:tabs>
          <w:tab w:val="left" w:pos="5595"/>
        </w:tabs>
      </w:pPr>
    </w:p>
    <w:sectPr w:rsidR="0005406C" w:rsidRPr="007C2A95" w:rsidSect="002D4A2A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935"/>
    <w:multiLevelType w:val="hybridMultilevel"/>
    <w:tmpl w:val="1D84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F47"/>
    <w:multiLevelType w:val="hybridMultilevel"/>
    <w:tmpl w:val="14F44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02"/>
    <w:multiLevelType w:val="hybridMultilevel"/>
    <w:tmpl w:val="253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760D"/>
    <w:multiLevelType w:val="hybridMultilevel"/>
    <w:tmpl w:val="3382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CE4"/>
    <w:multiLevelType w:val="hybridMultilevel"/>
    <w:tmpl w:val="53AE92C2"/>
    <w:lvl w:ilvl="0" w:tplc="84B0EC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1651"/>
    <w:multiLevelType w:val="hybridMultilevel"/>
    <w:tmpl w:val="2A94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C6E"/>
    <w:multiLevelType w:val="hybridMultilevel"/>
    <w:tmpl w:val="E80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226"/>
    <w:multiLevelType w:val="hybridMultilevel"/>
    <w:tmpl w:val="E80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1838"/>
    <w:multiLevelType w:val="hybridMultilevel"/>
    <w:tmpl w:val="B2169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92DFE"/>
    <w:multiLevelType w:val="hybridMultilevel"/>
    <w:tmpl w:val="67E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16C7B"/>
    <w:multiLevelType w:val="hybridMultilevel"/>
    <w:tmpl w:val="D696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7CC0"/>
    <w:multiLevelType w:val="hybridMultilevel"/>
    <w:tmpl w:val="4FD28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D7A30"/>
    <w:multiLevelType w:val="hybridMultilevel"/>
    <w:tmpl w:val="A3B6E46A"/>
    <w:lvl w:ilvl="0" w:tplc="146820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0B41"/>
    <w:multiLevelType w:val="hybridMultilevel"/>
    <w:tmpl w:val="9EC6B23A"/>
    <w:lvl w:ilvl="0" w:tplc="E960AB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64BCF"/>
    <w:multiLevelType w:val="hybridMultilevel"/>
    <w:tmpl w:val="3AD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454B"/>
    <w:multiLevelType w:val="hybridMultilevel"/>
    <w:tmpl w:val="05EA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0017"/>
    <w:multiLevelType w:val="hybridMultilevel"/>
    <w:tmpl w:val="3324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33B0B"/>
    <w:multiLevelType w:val="hybridMultilevel"/>
    <w:tmpl w:val="9C66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A655E"/>
    <w:multiLevelType w:val="hybridMultilevel"/>
    <w:tmpl w:val="4D88E9CE"/>
    <w:lvl w:ilvl="0" w:tplc="180CC3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70161C"/>
    <w:multiLevelType w:val="hybridMultilevel"/>
    <w:tmpl w:val="64A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64910"/>
    <w:multiLevelType w:val="hybridMultilevel"/>
    <w:tmpl w:val="3AD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229F4"/>
    <w:multiLevelType w:val="hybridMultilevel"/>
    <w:tmpl w:val="6DCA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124A"/>
    <w:multiLevelType w:val="hybridMultilevel"/>
    <w:tmpl w:val="4740ED94"/>
    <w:lvl w:ilvl="0" w:tplc="E70C37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944F4"/>
    <w:multiLevelType w:val="hybridMultilevel"/>
    <w:tmpl w:val="1942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749D9"/>
    <w:multiLevelType w:val="hybridMultilevel"/>
    <w:tmpl w:val="84B69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057BF"/>
    <w:multiLevelType w:val="hybridMultilevel"/>
    <w:tmpl w:val="CDACCF10"/>
    <w:lvl w:ilvl="0" w:tplc="778CA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A64D5"/>
    <w:multiLevelType w:val="hybridMultilevel"/>
    <w:tmpl w:val="39B89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D184D"/>
    <w:multiLevelType w:val="hybridMultilevel"/>
    <w:tmpl w:val="55FAEE7A"/>
    <w:lvl w:ilvl="0" w:tplc="5F28D5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69D"/>
    <w:multiLevelType w:val="hybridMultilevel"/>
    <w:tmpl w:val="C598FBF6"/>
    <w:lvl w:ilvl="0" w:tplc="A586B0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A03CA"/>
    <w:multiLevelType w:val="hybridMultilevel"/>
    <w:tmpl w:val="289E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5AF0"/>
    <w:multiLevelType w:val="hybridMultilevel"/>
    <w:tmpl w:val="DCC6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0130A"/>
    <w:multiLevelType w:val="hybridMultilevel"/>
    <w:tmpl w:val="3744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F5215"/>
    <w:multiLevelType w:val="hybridMultilevel"/>
    <w:tmpl w:val="6AA0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B6BBE"/>
    <w:multiLevelType w:val="hybridMultilevel"/>
    <w:tmpl w:val="334C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E4112"/>
    <w:multiLevelType w:val="hybridMultilevel"/>
    <w:tmpl w:val="0C708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41EB0"/>
    <w:multiLevelType w:val="hybridMultilevel"/>
    <w:tmpl w:val="FEAC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4B97"/>
    <w:multiLevelType w:val="hybridMultilevel"/>
    <w:tmpl w:val="53DE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A6A2F"/>
    <w:multiLevelType w:val="hybridMultilevel"/>
    <w:tmpl w:val="AFF2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60F43"/>
    <w:multiLevelType w:val="hybridMultilevel"/>
    <w:tmpl w:val="6094A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E58AF"/>
    <w:multiLevelType w:val="hybridMultilevel"/>
    <w:tmpl w:val="1904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25"/>
  </w:num>
  <w:num w:numId="6">
    <w:abstractNumId w:val="28"/>
  </w:num>
  <w:num w:numId="7">
    <w:abstractNumId w:val="5"/>
  </w:num>
  <w:num w:numId="8">
    <w:abstractNumId w:val="19"/>
  </w:num>
  <w:num w:numId="9">
    <w:abstractNumId w:val="20"/>
  </w:num>
  <w:num w:numId="10">
    <w:abstractNumId w:val="14"/>
  </w:num>
  <w:num w:numId="11">
    <w:abstractNumId w:val="31"/>
  </w:num>
  <w:num w:numId="12">
    <w:abstractNumId w:val="1"/>
  </w:num>
  <w:num w:numId="13">
    <w:abstractNumId w:val="26"/>
  </w:num>
  <w:num w:numId="14">
    <w:abstractNumId w:val="39"/>
  </w:num>
  <w:num w:numId="15">
    <w:abstractNumId w:val="3"/>
  </w:num>
  <w:num w:numId="16">
    <w:abstractNumId w:val="17"/>
  </w:num>
  <w:num w:numId="17">
    <w:abstractNumId w:val="2"/>
  </w:num>
  <w:num w:numId="18">
    <w:abstractNumId w:val="29"/>
  </w:num>
  <w:num w:numId="19">
    <w:abstractNumId w:val="30"/>
  </w:num>
  <w:num w:numId="20">
    <w:abstractNumId w:val="32"/>
  </w:num>
  <w:num w:numId="21">
    <w:abstractNumId w:val="36"/>
  </w:num>
  <w:num w:numId="22">
    <w:abstractNumId w:val="8"/>
  </w:num>
  <w:num w:numId="23">
    <w:abstractNumId w:val="15"/>
  </w:num>
  <w:num w:numId="24">
    <w:abstractNumId w:val="22"/>
  </w:num>
  <w:num w:numId="25">
    <w:abstractNumId w:val="9"/>
  </w:num>
  <w:num w:numId="26">
    <w:abstractNumId w:val="21"/>
  </w:num>
  <w:num w:numId="27">
    <w:abstractNumId w:val="37"/>
  </w:num>
  <w:num w:numId="28">
    <w:abstractNumId w:val="16"/>
  </w:num>
  <w:num w:numId="29">
    <w:abstractNumId w:val="34"/>
  </w:num>
  <w:num w:numId="30">
    <w:abstractNumId w:val="6"/>
  </w:num>
  <w:num w:numId="31">
    <w:abstractNumId w:val="12"/>
  </w:num>
  <w:num w:numId="32">
    <w:abstractNumId w:val="18"/>
  </w:num>
  <w:num w:numId="33">
    <w:abstractNumId w:val="13"/>
  </w:num>
  <w:num w:numId="34">
    <w:abstractNumId w:val="10"/>
  </w:num>
  <w:num w:numId="35">
    <w:abstractNumId w:val="35"/>
  </w:num>
  <w:num w:numId="36">
    <w:abstractNumId w:val="24"/>
  </w:num>
  <w:num w:numId="37">
    <w:abstractNumId w:val="33"/>
  </w:num>
  <w:num w:numId="38">
    <w:abstractNumId w:val="27"/>
  </w:num>
  <w:num w:numId="39">
    <w:abstractNumId w:val="38"/>
  </w:num>
  <w:num w:numId="4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827D5B"/>
    <w:rsid w:val="0000690A"/>
    <w:rsid w:val="00012209"/>
    <w:rsid w:val="000127DD"/>
    <w:rsid w:val="000134D2"/>
    <w:rsid w:val="00013A8C"/>
    <w:rsid w:val="00021A4B"/>
    <w:rsid w:val="00022A0E"/>
    <w:rsid w:val="00022A90"/>
    <w:rsid w:val="000249E7"/>
    <w:rsid w:val="00025507"/>
    <w:rsid w:val="00027E8C"/>
    <w:rsid w:val="00032D25"/>
    <w:rsid w:val="00033553"/>
    <w:rsid w:val="0003584F"/>
    <w:rsid w:val="0004049F"/>
    <w:rsid w:val="000408CC"/>
    <w:rsid w:val="000410F0"/>
    <w:rsid w:val="00043F90"/>
    <w:rsid w:val="000444CA"/>
    <w:rsid w:val="00047E93"/>
    <w:rsid w:val="00053DC7"/>
    <w:rsid w:val="0005406C"/>
    <w:rsid w:val="000558BC"/>
    <w:rsid w:val="00062C70"/>
    <w:rsid w:val="00064ECB"/>
    <w:rsid w:val="000676D1"/>
    <w:rsid w:val="00073C6E"/>
    <w:rsid w:val="0007555E"/>
    <w:rsid w:val="000841E6"/>
    <w:rsid w:val="0008555A"/>
    <w:rsid w:val="00086084"/>
    <w:rsid w:val="000906F2"/>
    <w:rsid w:val="0009489E"/>
    <w:rsid w:val="000972F4"/>
    <w:rsid w:val="000A1134"/>
    <w:rsid w:val="000B44A2"/>
    <w:rsid w:val="000B49E8"/>
    <w:rsid w:val="000C1809"/>
    <w:rsid w:val="000C2B0E"/>
    <w:rsid w:val="000C6111"/>
    <w:rsid w:val="000C6514"/>
    <w:rsid w:val="000D06F3"/>
    <w:rsid w:val="000D1C2A"/>
    <w:rsid w:val="000D4AF5"/>
    <w:rsid w:val="000D5A70"/>
    <w:rsid w:val="000D6CCF"/>
    <w:rsid w:val="000E0A3B"/>
    <w:rsid w:val="000E2848"/>
    <w:rsid w:val="000E2BC0"/>
    <w:rsid w:val="000E57E7"/>
    <w:rsid w:val="000F12DF"/>
    <w:rsid w:val="000F249B"/>
    <w:rsid w:val="000F34A1"/>
    <w:rsid w:val="000F3AF7"/>
    <w:rsid w:val="000F6749"/>
    <w:rsid w:val="00102347"/>
    <w:rsid w:val="00103113"/>
    <w:rsid w:val="00105078"/>
    <w:rsid w:val="00117819"/>
    <w:rsid w:val="00117FAD"/>
    <w:rsid w:val="00122AB2"/>
    <w:rsid w:val="0013194E"/>
    <w:rsid w:val="00134580"/>
    <w:rsid w:val="00136CFF"/>
    <w:rsid w:val="001515B4"/>
    <w:rsid w:val="001528D0"/>
    <w:rsid w:val="001613D8"/>
    <w:rsid w:val="00163147"/>
    <w:rsid w:val="00163F1D"/>
    <w:rsid w:val="00164292"/>
    <w:rsid w:val="0016695D"/>
    <w:rsid w:val="00167E83"/>
    <w:rsid w:val="001711A6"/>
    <w:rsid w:val="00171DCB"/>
    <w:rsid w:val="00174AB4"/>
    <w:rsid w:val="001819F2"/>
    <w:rsid w:val="00183398"/>
    <w:rsid w:val="00185C79"/>
    <w:rsid w:val="00191E04"/>
    <w:rsid w:val="001A2872"/>
    <w:rsid w:val="001A3021"/>
    <w:rsid w:val="001A3C32"/>
    <w:rsid w:val="001A7026"/>
    <w:rsid w:val="001C1576"/>
    <w:rsid w:val="001C3A91"/>
    <w:rsid w:val="001C56CF"/>
    <w:rsid w:val="001C5D7E"/>
    <w:rsid w:val="001D0A07"/>
    <w:rsid w:val="001D1189"/>
    <w:rsid w:val="001D5E83"/>
    <w:rsid w:val="001E1E97"/>
    <w:rsid w:val="001E5048"/>
    <w:rsid w:val="001E735F"/>
    <w:rsid w:val="001F19DA"/>
    <w:rsid w:val="001F328E"/>
    <w:rsid w:val="001F3F3A"/>
    <w:rsid w:val="00201E30"/>
    <w:rsid w:val="00202416"/>
    <w:rsid w:val="002034BF"/>
    <w:rsid w:val="00203743"/>
    <w:rsid w:val="0020734B"/>
    <w:rsid w:val="002126B8"/>
    <w:rsid w:val="00220B38"/>
    <w:rsid w:val="002327B2"/>
    <w:rsid w:val="00232C1A"/>
    <w:rsid w:val="00233D49"/>
    <w:rsid w:val="00244029"/>
    <w:rsid w:val="002524EE"/>
    <w:rsid w:val="00254709"/>
    <w:rsid w:val="002720D7"/>
    <w:rsid w:val="00272890"/>
    <w:rsid w:val="002770D4"/>
    <w:rsid w:val="00277AF9"/>
    <w:rsid w:val="0028190C"/>
    <w:rsid w:val="002845A9"/>
    <w:rsid w:val="00286FD8"/>
    <w:rsid w:val="00287A47"/>
    <w:rsid w:val="002907A0"/>
    <w:rsid w:val="002946EF"/>
    <w:rsid w:val="0029567A"/>
    <w:rsid w:val="00296A78"/>
    <w:rsid w:val="00296D3A"/>
    <w:rsid w:val="00297972"/>
    <w:rsid w:val="002A347D"/>
    <w:rsid w:val="002A4307"/>
    <w:rsid w:val="002A4D26"/>
    <w:rsid w:val="002A55D1"/>
    <w:rsid w:val="002B42AC"/>
    <w:rsid w:val="002B4CDF"/>
    <w:rsid w:val="002C10CA"/>
    <w:rsid w:val="002C1A1A"/>
    <w:rsid w:val="002C3266"/>
    <w:rsid w:val="002D138B"/>
    <w:rsid w:val="002D1B80"/>
    <w:rsid w:val="002D3380"/>
    <w:rsid w:val="002D4A2A"/>
    <w:rsid w:val="002D5970"/>
    <w:rsid w:val="002D5E18"/>
    <w:rsid w:val="002D7DAC"/>
    <w:rsid w:val="002E1DAB"/>
    <w:rsid w:val="002E3921"/>
    <w:rsid w:val="002E7609"/>
    <w:rsid w:val="002F0277"/>
    <w:rsid w:val="002F125E"/>
    <w:rsid w:val="002F3B5E"/>
    <w:rsid w:val="002F47DE"/>
    <w:rsid w:val="002F5004"/>
    <w:rsid w:val="003008E6"/>
    <w:rsid w:val="00302C23"/>
    <w:rsid w:val="003035E9"/>
    <w:rsid w:val="00305B0B"/>
    <w:rsid w:val="0031190F"/>
    <w:rsid w:val="00312FF2"/>
    <w:rsid w:val="003169B1"/>
    <w:rsid w:val="00325BF6"/>
    <w:rsid w:val="00340B79"/>
    <w:rsid w:val="003457E6"/>
    <w:rsid w:val="00345DCE"/>
    <w:rsid w:val="00346550"/>
    <w:rsid w:val="0034718D"/>
    <w:rsid w:val="003479A2"/>
    <w:rsid w:val="00350728"/>
    <w:rsid w:val="003563A5"/>
    <w:rsid w:val="0036144B"/>
    <w:rsid w:val="00363F9B"/>
    <w:rsid w:val="00364267"/>
    <w:rsid w:val="0036474D"/>
    <w:rsid w:val="003750EC"/>
    <w:rsid w:val="00391A1B"/>
    <w:rsid w:val="003A2D5A"/>
    <w:rsid w:val="003A3E48"/>
    <w:rsid w:val="003A5CDF"/>
    <w:rsid w:val="003B1168"/>
    <w:rsid w:val="003B2790"/>
    <w:rsid w:val="003B79BE"/>
    <w:rsid w:val="003C1BEB"/>
    <w:rsid w:val="003C44F1"/>
    <w:rsid w:val="003C46A5"/>
    <w:rsid w:val="003C4A98"/>
    <w:rsid w:val="003C7183"/>
    <w:rsid w:val="003D1351"/>
    <w:rsid w:val="003D2105"/>
    <w:rsid w:val="003D2A89"/>
    <w:rsid w:val="003D49BB"/>
    <w:rsid w:val="003D6693"/>
    <w:rsid w:val="003D6B6B"/>
    <w:rsid w:val="003D782E"/>
    <w:rsid w:val="003E311B"/>
    <w:rsid w:val="003E58F2"/>
    <w:rsid w:val="003F40A9"/>
    <w:rsid w:val="003F6EA6"/>
    <w:rsid w:val="003F6F4B"/>
    <w:rsid w:val="00404DE8"/>
    <w:rsid w:val="00405683"/>
    <w:rsid w:val="004056CF"/>
    <w:rsid w:val="00412422"/>
    <w:rsid w:val="00414016"/>
    <w:rsid w:val="00417860"/>
    <w:rsid w:val="0042414B"/>
    <w:rsid w:val="00425694"/>
    <w:rsid w:val="00425B5E"/>
    <w:rsid w:val="004317C4"/>
    <w:rsid w:val="00433BDD"/>
    <w:rsid w:val="004408DB"/>
    <w:rsid w:val="004455E1"/>
    <w:rsid w:val="00445D46"/>
    <w:rsid w:val="00446EE7"/>
    <w:rsid w:val="0045395D"/>
    <w:rsid w:val="00461AAF"/>
    <w:rsid w:val="00461B8D"/>
    <w:rsid w:val="00467987"/>
    <w:rsid w:val="00477011"/>
    <w:rsid w:val="004812F0"/>
    <w:rsid w:val="00481E3A"/>
    <w:rsid w:val="004839A4"/>
    <w:rsid w:val="004861A8"/>
    <w:rsid w:val="0048699F"/>
    <w:rsid w:val="00490D25"/>
    <w:rsid w:val="004942DD"/>
    <w:rsid w:val="0049682A"/>
    <w:rsid w:val="004974EE"/>
    <w:rsid w:val="004A0AE6"/>
    <w:rsid w:val="004A2F00"/>
    <w:rsid w:val="004A5565"/>
    <w:rsid w:val="004B1C38"/>
    <w:rsid w:val="004B3374"/>
    <w:rsid w:val="004B7691"/>
    <w:rsid w:val="004C0025"/>
    <w:rsid w:val="004C4135"/>
    <w:rsid w:val="004C5B70"/>
    <w:rsid w:val="004D19A7"/>
    <w:rsid w:val="004D1BB0"/>
    <w:rsid w:val="004D7047"/>
    <w:rsid w:val="004E435A"/>
    <w:rsid w:val="004F2738"/>
    <w:rsid w:val="004F3219"/>
    <w:rsid w:val="004F5786"/>
    <w:rsid w:val="00503BE4"/>
    <w:rsid w:val="0050660B"/>
    <w:rsid w:val="00510D63"/>
    <w:rsid w:val="005208F8"/>
    <w:rsid w:val="005227EA"/>
    <w:rsid w:val="005255E8"/>
    <w:rsid w:val="00530127"/>
    <w:rsid w:val="00530282"/>
    <w:rsid w:val="005305B1"/>
    <w:rsid w:val="00530694"/>
    <w:rsid w:val="00531A47"/>
    <w:rsid w:val="00534E94"/>
    <w:rsid w:val="00537B1E"/>
    <w:rsid w:val="005408B4"/>
    <w:rsid w:val="00540A0C"/>
    <w:rsid w:val="00540E7A"/>
    <w:rsid w:val="005447A2"/>
    <w:rsid w:val="005451B6"/>
    <w:rsid w:val="005504DD"/>
    <w:rsid w:val="00560A5B"/>
    <w:rsid w:val="0056118D"/>
    <w:rsid w:val="0056251C"/>
    <w:rsid w:val="00565419"/>
    <w:rsid w:val="00566521"/>
    <w:rsid w:val="00570979"/>
    <w:rsid w:val="0057366D"/>
    <w:rsid w:val="0057435B"/>
    <w:rsid w:val="00591751"/>
    <w:rsid w:val="00591AFF"/>
    <w:rsid w:val="005924FC"/>
    <w:rsid w:val="00593062"/>
    <w:rsid w:val="005930ED"/>
    <w:rsid w:val="00594206"/>
    <w:rsid w:val="00596B87"/>
    <w:rsid w:val="005A220D"/>
    <w:rsid w:val="005A3999"/>
    <w:rsid w:val="005A4965"/>
    <w:rsid w:val="005A78BC"/>
    <w:rsid w:val="005B06E1"/>
    <w:rsid w:val="005B1834"/>
    <w:rsid w:val="005B1B0E"/>
    <w:rsid w:val="005B3F50"/>
    <w:rsid w:val="005B74C1"/>
    <w:rsid w:val="005C05CA"/>
    <w:rsid w:val="005C142E"/>
    <w:rsid w:val="005C160E"/>
    <w:rsid w:val="005C20D4"/>
    <w:rsid w:val="005C38DA"/>
    <w:rsid w:val="005C444D"/>
    <w:rsid w:val="005D0862"/>
    <w:rsid w:val="005D0F3A"/>
    <w:rsid w:val="005D5A2C"/>
    <w:rsid w:val="005D753A"/>
    <w:rsid w:val="005D7D64"/>
    <w:rsid w:val="005E1C02"/>
    <w:rsid w:val="005E6744"/>
    <w:rsid w:val="005E7DB6"/>
    <w:rsid w:val="005F0338"/>
    <w:rsid w:val="005F164B"/>
    <w:rsid w:val="005F7138"/>
    <w:rsid w:val="005F72BC"/>
    <w:rsid w:val="00603893"/>
    <w:rsid w:val="00605A50"/>
    <w:rsid w:val="00606C2C"/>
    <w:rsid w:val="00612E24"/>
    <w:rsid w:val="00614165"/>
    <w:rsid w:val="0061417D"/>
    <w:rsid w:val="0061739E"/>
    <w:rsid w:val="0062435E"/>
    <w:rsid w:val="00624E6C"/>
    <w:rsid w:val="006251E1"/>
    <w:rsid w:val="00627897"/>
    <w:rsid w:val="006306B9"/>
    <w:rsid w:val="0064171C"/>
    <w:rsid w:val="006503D9"/>
    <w:rsid w:val="006528DD"/>
    <w:rsid w:val="00656B3B"/>
    <w:rsid w:val="00661192"/>
    <w:rsid w:val="006628A9"/>
    <w:rsid w:val="00666EF9"/>
    <w:rsid w:val="00671F12"/>
    <w:rsid w:val="00672027"/>
    <w:rsid w:val="00674403"/>
    <w:rsid w:val="006774AE"/>
    <w:rsid w:val="00685C8F"/>
    <w:rsid w:val="006877EB"/>
    <w:rsid w:val="00691ED2"/>
    <w:rsid w:val="006948B4"/>
    <w:rsid w:val="00696229"/>
    <w:rsid w:val="00697A24"/>
    <w:rsid w:val="006A0176"/>
    <w:rsid w:val="006A0986"/>
    <w:rsid w:val="006A13C5"/>
    <w:rsid w:val="006A2D8D"/>
    <w:rsid w:val="006A7DFC"/>
    <w:rsid w:val="006B0959"/>
    <w:rsid w:val="006B60FD"/>
    <w:rsid w:val="006B6BE3"/>
    <w:rsid w:val="006B6C45"/>
    <w:rsid w:val="006C1CC5"/>
    <w:rsid w:val="006C2544"/>
    <w:rsid w:val="006C4908"/>
    <w:rsid w:val="006C60C2"/>
    <w:rsid w:val="006C69E8"/>
    <w:rsid w:val="006D0568"/>
    <w:rsid w:val="006D44F3"/>
    <w:rsid w:val="006D4FE6"/>
    <w:rsid w:val="006D52E3"/>
    <w:rsid w:val="006E0122"/>
    <w:rsid w:val="006E087D"/>
    <w:rsid w:val="006E2B06"/>
    <w:rsid w:val="006F37F8"/>
    <w:rsid w:val="006F7D6C"/>
    <w:rsid w:val="00707768"/>
    <w:rsid w:val="007100C0"/>
    <w:rsid w:val="00711145"/>
    <w:rsid w:val="00713386"/>
    <w:rsid w:val="00714713"/>
    <w:rsid w:val="00715F70"/>
    <w:rsid w:val="00716924"/>
    <w:rsid w:val="0071727D"/>
    <w:rsid w:val="007203FC"/>
    <w:rsid w:val="00721497"/>
    <w:rsid w:val="007245DE"/>
    <w:rsid w:val="00724DF0"/>
    <w:rsid w:val="00724EC4"/>
    <w:rsid w:val="007259EE"/>
    <w:rsid w:val="00726FE6"/>
    <w:rsid w:val="00737849"/>
    <w:rsid w:val="00737A47"/>
    <w:rsid w:val="007407B4"/>
    <w:rsid w:val="007422DE"/>
    <w:rsid w:val="00742E5E"/>
    <w:rsid w:val="00745DCB"/>
    <w:rsid w:val="007470D6"/>
    <w:rsid w:val="007477FB"/>
    <w:rsid w:val="00750461"/>
    <w:rsid w:val="00751B50"/>
    <w:rsid w:val="007521E4"/>
    <w:rsid w:val="007524F5"/>
    <w:rsid w:val="00757C7E"/>
    <w:rsid w:val="007607A7"/>
    <w:rsid w:val="00761661"/>
    <w:rsid w:val="00762557"/>
    <w:rsid w:val="00764BCE"/>
    <w:rsid w:val="00765958"/>
    <w:rsid w:val="00771A6C"/>
    <w:rsid w:val="00772209"/>
    <w:rsid w:val="00773A6D"/>
    <w:rsid w:val="0077741F"/>
    <w:rsid w:val="00777583"/>
    <w:rsid w:val="00780FE2"/>
    <w:rsid w:val="0078550B"/>
    <w:rsid w:val="007855E1"/>
    <w:rsid w:val="007864F4"/>
    <w:rsid w:val="00790639"/>
    <w:rsid w:val="00792F8F"/>
    <w:rsid w:val="00793ABC"/>
    <w:rsid w:val="00795808"/>
    <w:rsid w:val="007B0743"/>
    <w:rsid w:val="007B2E91"/>
    <w:rsid w:val="007B5934"/>
    <w:rsid w:val="007C24C2"/>
    <w:rsid w:val="007C2A95"/>
    <w:rsid w:val="007C465B"/>
    <w:rsid w:val="007C5528"/>
    <w:rsid w:val="007D1BB8"/>
    <w:rsid w:val="007D2433"/>
    <w:rsid w:val="007E0BBA"/>
    <w:rsid w:val="007E387E"/>
    <w:rsid w:val="007E44A2"/>
    <w:rsid w:val="007E5437"/>
    <w:rsid w:val="007E6EEA"/>
    <w:rsid w:val="007F5E20"/>
    <w:rsid w:val="007F6621"/>
    <w:rsid w:val="0080148C"/>
    <w:rsid w:val="00807C14"/>
    <w:rsid w:val="00812DAD"/>
    <w:rsid w:val="00815929"/>
    <w:rsid w:val="0082019F"/>
    <w:rsid w:val="00820BBF"/>
    <w:rsid w:val="00820EBC"/>
    <w:rsid w:val="008211CC"/>
    <w:rsid w:val="00822397"/>
    <w:rsid w:val="00823315"/>
    <w:rsid w:val="00824703"/>
    <w:rsid w:val="0082736D"/>
    <w:rsid w:val="00827D5B"/>
    <w:rsid w:val="00831A20"/>
    <w:rsid w:val="00834AE3"/>
    <w:rsid w:val="00834C15"/>
    <w:rsid w:val="00844E6A"/>
    <w:rsid w:val="00846DAE"/>
    <w:rsid w:val="0084799F"/>
    <w:rsid w:val="00850041"/>
    <w:rsid w:val="00851C90"/>
    <w:rsid w:val="0085624A"/>
    <w:rsid w:val="00864CC3"/>
    <w:rsid w:val="008720F9"/>
    <w:rsid w:val="00872E23"/>
    <w:rsid w:val="00875709"/>
    <w:rsid w:val="008758B9"/>
    <w:rsid w:val="00880FA0"/>
    <w:rsid w:val="00885589"/>
    <w:rsid w:val="00885694"/>
    <w:rsid w:val="00885A4C"/>
    <w:rsid w:val="0088690A"/>
    <w:rsid w:val="00891C81"/>
    <w:rsid w:val="00894B7E"/>
    <w:rsid w:val="00896EEA"/>
    <w:rsid w:val="008A02BF"/>
    <w:rsid w:val="008A0ABA"/>
    <w:rsid w:val="008A10F2"/>
    <w:rsid w:val="008B4622"/>
    <w:rsid w:val="008B6AED"/>
    <w:rsid w:val="008C0968"/>
    <w:rsid w:val="008C20EB"/>
    <w:rsid w:val="008D01CE"/>
    <w:rsid w:val="008D0D91"/>
    <w:rsid w:val="008D6810"/>
    <w:rsid w:val="008E2A23"/>
    <w:rsid w:val="008E2FBD"/>
    <w:rsid w:val="008E32AF"/>
    <w:rsid w:val="008E362A"/>
    <w:rsid w:val="008E5F71"/>
    <w:rsid w:val="008F029C"/>
    <w:rsid w:val="008F0625"/>
    <w:rsid w:val="008F47F5"/>
    <w:rsid w:val="008F7350"/>
    <w:rsid w:val="009007EB"/>
    <w:rsid w:val="00903E8F"/>
    <w:rsid w:val="00904018"/>
    <w:rsid w:val="0090413F"/>
    <w:rsid w:val="00905D64"/>
    <w:rsid w:val="00916ADB"/>
    <w:rsid w:val="00917538"/>
    <w:rsid w:val="00932047"/>
    <w:rsid w:val="00932A27"/>
    <w:rsid w:val="00935333"/>
    <w:rsid w:val="00935CE9"/>
    <w:rsid w:val="00940293"/>
    <w:rsid w:val="00940437"/>
    <w:rsid w:val="009412E8"/>
    <w:rsid w:val="009446C3"/>
    <w:rsid w:val="0094470C"/>
    <w:rsid w:val="009459EC"/>
    <w:rsid w:val="00951243"/>
    <w:rsid w:val="009515B6"/>
    <w:rsid w:val="00951724"/>
    <w:rsid w:val="00951D2F"/>
    <w:rsid w:val="00953EAD"/>
    <w:rsid w:val="00955ED5"/>
    <w:rsid w:val="00956B32"/>
    <w:rsid w:val="00967C10"/>
    <w:rsid w:val="00970F4A"/>
    <w:rsid w:val="0097152D"/>
    <w:rsid w:val="00973EB9"/>
    <w:rsid w:val="009843A9"/>
    <w:rsid w:val="0098688B"/>
    <w:rsid w:val="00990B5F"/>
    <w:rsid w:val="00990FDC"/>
    <w:rsid w:val="00992EE2"/>
    <w:rsid w:val="00996A59"/>
    <w:rsid w:val="009A538C"/>
    <w:rsid w:val="009B4E4E"/>
    <w:rsid w:val="009B5A16"/>
    <w:rsid w:val="009B5A40"/>
    <w:rsid w:val="009C212C"/>
    <w:rsid w:val="009C386D"/>
    <w:rsid w:val="009C517C"/>
    <w:rsid w:val="009E0236"/>
    <w:rsid w:val="009E38C9"/>
    <w:rsid w:val="009E46C1"/>
    <w:rsid w:val="009E5D6A"/>
    <w:rsid w:val="009E7265"/>
    <w:rsid w:val="009F2D98"/>
    <w:rsid w:val="009F7EF7"/>
    <w:rsid w:val="00A02750"/>
    <w:rsid w:val="00A068A3"/>
    <w:rsid w:val="00A06ECD"/>
    <w:rsid w:val="00A1324B"/>
    <w:rsid w:val="00A20B2D"/>
    <w:rsid w:val="00A227F2"/>
    <w:rsid w:val="00A31787"/>
    <w:rsid w:val="00A32177"/>
    <w:rsid w:val="00A323F5"/>
    <w:rsid w:val="00A36D6F"/>
    <w:rsid w:val="00A41458"/>
    <w:rsid w:val="00A42041"/>
    <w:rsid w:val="00A43705"/>
    <w:rsid w:val="00A45A91"/>
    <w:rsid w:val="00A47290"/>
    <w:rsid w:val="00A50EE9"/>
    <w:rsid w:val="00A5606D"/>
    <w:rsid w:val="00A565B6"/>
    <w:rsid w:val="00A57430"/>
    <w:rsid w:val="00A600DE"/>
    <w:rsid w:val="00A6073E"/>
    <w:rsid w:val="00A60AA0"/>
    <w:rsid w:val="00A62932"/>
    <w:rsid w:val="00A63BF7"/>
    <w:rsid w:val="00A6760D"/>
    <w:rsid w:val="00A71A0C"/>
    <w:rsid w:val="00A7637A"/>
    <w:rsid w:val="00A765F6"/>
    <w:rsid w:val="00A80D20"/>
    <w:rsid w:val="00A833E6"/>
    <w:rsid w:val="00A84CCA"/>
    <w:rsid w:val="00A85AFA"/>
    <w:rsid w:val="00A91732"/>
    <w:rsid w:val="00A952A9"/>
    <w:rsid w:val="00AA1379"/>
    <w:rsid w:val="00AA55BD"/>
    <w:rsid w:val="00AB4DAA"/>
    <w:rsid w:val="00AB5F3C"/>
    <w:rsid w:val="00AB7FC9"/>
    <w:rsid w:val="00AC0634"/>
    <w:rsid w:val="00AC07E8"/>
    <w:rsid w:val="00AC78EA"/>
    <w:rsid w:val="00AD020A"/>
    <w:rsid w:val="00AD4C6B"/>
    <w:rsid w:val="00AD77BB"/>
    <w:rsid w:val="00AE504E"/>
    <w:rsid w:val="00AF07F4"/>
    <w:rsid w:val="00AF0A07"/>
    <w:rsid w:val="00AF6BF0"/>
    <w:rsid w:val="00B10F99"/>
    <w:rsid w:val="00B11B60"/>
    <w:rsid w:val="00B13D48"/>
    <w:rsid w:val="00B144C7"/>
    <w:rsid w:val="00B16FAE"/>
    <w:rsid w:val="00B23BF8"/>
    <w:rsid w:val="00B27A7D"/>
    <w:rsid w:val="00B31768"/>
    <w:rsid w:val="00B33657"/>
    <w:rsid w:val="00B401FA"/>
    <w:rsid w:val="00B40EDC"/>
    <w:rsid w:val="00B457E5"/>
    <w:rsid w:val="00B46085"/>
    <w:rsid w:val="00B4798D"/>
    <w:rsid w:val="00B47D5E"/>
    <w:rsid w:val="00B577D5"/>
    <w:rsid w:val="00B61066"/>
    <w:rsid w:val="00B622D0"/>
    <w:rsid w:val="00B63128"/>
    <w:rsid w:val="00B64F68"/>
    <w:rsid w:val="00B66DCC"/>
    <w:rsid w:val="00B674C8"/>
    <w:rsid w:val="00B70C0F"/>
    <w:rsid w:val="00B730DF"/>
    <w:rsid w:val="00B82B91"/>
    <w:rsid w:val="00B8336C"/>
    <w:rsid w:val="00B90191"/>
    <w:rsid w:val="00B91DF2"/>
    <w:rsid w:val="00B93974"/>
    <w:rsid w:val="00BA17A3"/>
    <w:rsid w:val="00BA296C"/>
    <w:rsid w:val="00BA3B82"/>
    <w:rsid w:val="00BA3C93"/>
    <w:rsid w:val="00BA66F8"/>
    <w:rsid w:val="00BB0BC0"/>
    <w:rsid w:val="00BB5AA8"/>
    <w:rsid w:val="00BB5B71"/>
    <w:rsid w:val="00BC52A7"/>
    <w:rsid w:val="00BC734A"/>
    <w:rsid w:val="00BC7625"/>
    <w:rsid w:val="00BD0187"/>
    <w:rsid w:val="00BD0D63"/>
    <w:rsid w:val="00BD1B42"/>
    <w:rsid w:val="00BD293D"/>
    <w:rsid w:val="00BD3419"/>
    <w:rsid w:val="00BD56E1"/>
    <w:rsid w:val="00BD7B0D"/>
    <w:rsid w:val="00BE0CE3"/>
    <w:rsid w:val="00BE2A25"/>
    <w:rsid w:val="00BE5409"/>
    <w:rsid w:val="00BE71E9"/>
    <w:rsid w:val="00BE7FDC"/>
    <w:rsid w:val="00BF0403"/>
    <w:rsid w:val="00BF28E2"/>
    <w:rsid w:val="00BF3695"/>
    <w:rsid w:val="00C017AD"/>
    <w:rsid w:val="00C022FA"/>
    <w:rsid w:val="00C02AF4"/>
    <w:rsid w:val="00C212CC"/>
    <w:rsid w:val="00C238E8"/>
    <w:rsid w:val="00C30264"/>
    <w:rsid w:val="00C305B0"/>
    <w:rsid w:val="00C33A22"/>
    <w:rsid w:val="00C430E6"/>
    <w:rsid w:val="00C43B04"/>
    <w:rsid w:val="00C44643"/>
    <w:rsid w:val="00C474FF"/>
    <w:rsid w:val="00C518E6"/>
    <w:rsid w:val="00C52C39"/>
    <w:rsid w:val="00C5510B"/>
    <w:rsid w:val="00C552A2"/>
    <w:rsid w:val="00C6158B"/>
    <w:rsid w:val="00C625D7"/>
    <w:rsid w:val="00C66059"/>
    <w:rsid w:val="00C711BE"/>
    <w:rsid w:val="00C71358"/>
    <w:rsid w:val="00C75663"/>
    <w:rsid w:val="00C772CF"/>
    <w:rsid w:val="00C8693D"/>
    <w:rsid w:val="00C87F3B"/>
    <w:rsid w:val="00C9176D"/>
    <w:rsid w:val="00CA262F"/>
    <w:rsid w:val="00CA4668"/>
    <w:rsid w:val="00CA4D9E"/>
    <w:rsid w:val="00CA578B"/>
    <w:rsid w:val="00CB154C"/>
    <w:rsid w:val="00CB180C"/>
    <w:rsid w:val="00CB21A3"/>
    <w:rsid w:val="00CB2623"/>
    <w:rsid w:val="00CB2EBA"/>
    <w:rsid w:val="00CC2B35"/>
    <w:rsid w:val="00CC33E9"/>
    <w:rsid w:val="00CC5338"/>
    <w:rsid w:val="00CD3B2E"/>
    <w:rsid w:val="00CD3E35"/>
    <w:rsid w:val="00CD4002"/>
    <w:rsid w:val="00CD5F84"/>
    <w:rsid w:val="00CE329F"/>
    <w:rsid w:val="00CF14C3"/>
    <w:rsid w:val="00CF22F3"/>
    <w:rsid w:val="00CF5E16"/>
    <w:rsid w:val="00CF72A8"/>
    <w:rsid w:val="00CF7CE8"/>
    <w:rsid w:val="00D01D64"/>
    <w:rsid w:val="00D03050"/>
    <w:rsid w:val="00D045C6"/>
    <w:rsid w:val="00D05D40"/>
    <w:rsid w:val="00D10625"/>
    <w:rsid w:val="00D112DF"/>
    <w:rsid w:val="00D11C29"/>
    <w:rsid w:val="00D1357A"/>
    <w:rsid w:val="00D1408E"/>
    <w:rsid w:val="00D21E19"/>
    <w:rsid w:val="00D25801"/>
    <w:rsid w:val="00D262B0"/>
    <w:rsid w:val="00D26A1A"/>
    <w:rsid w:val="00D32701"/>
    <w:rsid w:val="00D35CC5"/>
    <w:rsid w:val="00D41A1E"/>
    <w:rsid w:val="00D43B8B"/>
    <w:rsid w:val="00D6193B"/>
    <w:rsid w:val="00D65FE4"/>
    <w:rsid w:val="00D71399"/>
    <w:rsid w:val="00D76752"/>
    <w:rsid w:val="00D77AAF"/>
    <w:rsid w:val="00D83FFE"/>
    <w:rsid w:val="00D85B94"/>
    <w:rsid w:val="00D86829"/>
    <w:rsid w:val="00D93C29"/>
    <w:rsid w:val="00D965C7"/>
    <w:rsid w:val="00DA55E0"/>
    <w:rsid w:val="00DA7419"/>
    <w:rsid w:val="00DB39FA"/>
    <w:rsid w:val="00DB46CB"/>
    <w:rsid w:val="00DB76C5"/>
    <w:rsid w:val="00DB7936"/>
    <w:rsid w:val="00DC19BD"/>
    <w:rsid w:val="00DC3C12"/>
    <w:rsid w:val="00DC503A"/>
    <w:rsid w:val="00DC5455"/>
    <w:rsid w:val="00DC60D8"/>
    <w:rsid w:val="00DD0B10"/>
    <w:rsid w:val="00DD3F89"/>
    <w:rsid w:val="00DF0CDA"/>
    <w:rsid w:val="00DF398F"/>
    <w:rsid w:val="00DF41FF"/>
    <w:rsid w:val="00DF44A0"/>
    <w:rsid w:val="00DF49A0"/>
    <w:rsid w:val="00DF6A1A"/>
    <w:rsid w:val="00E02AEC"/>
    <w:rsid w:val="00E145CE"/>
    <w:rsid w:val="00E20B83"/>
    <w:rsid w:val="00E22CF3"/>
    <w:rsid w:val="00E23371"/>
    <w:rsid w:val="00E24C16"/>
    <w:rsid w:val="00E304E5"/>
    <w:rsid w:val="00E3050A"/>
    <w:rsid w:val="00E30E62"/>
    <w:rsid w:val="00E31D57"/>
    <w:rsid w:val="00E40A4E"/>
    <w:rsid w:val="00E524E0"/>
    <w:rsid w:val="00E52BC8"/>
    <w:rsid w:val="00E52BE6"/>
    <w:rsid w:val="00E55A1D"/>
    <w:rsid w:val="00E61D53"/>
    <w:rsid w:val="00E64869"/>
    <w:rsid w:val="00E6515E"/>
    <w:rsid w:val="00E73F03"/>
    <w:rsid w:val="00E75334"/>
    <w:rsid w:val="00E7566A"/>
    <w:rsid w:val="00E82B63"/>
    <w:rsid w:val="00E8511B"/>
    <w:rsid w:val="00E90097"/>
    <w:rsid w:val="00E91CB2"/>
    <w:rsid w:val="00E9528F"/>
    <w:rsid w:val="00EA664B"/>
    <w:rsid w:val="00EA75E9"/>
    <w:rsid w:val="00EB29B5"/>
    <w:rsid w:val="00EB62A3"/>
    <w:rsid w:val="00EC24E0"/>
    <w:rsid w:val="00EC4CDA"/>
    <w:rsid w:val="00EC4E4B"/>
    <w:rsid w:val="00ED1B44"/>
    <w:rsid w:val="00ED5FC7"/>
    <w:rsid w:val="00EF36FE"/>
    <w:rsid w:val="00F03CB6"/>
    <w:rsid w:val="00F04208"/>
    <w:rsid w:val="00F10EBB"/>
    <w:rsid w:val="00F14042"/>
    <w:rsid w:val="00F218FE"/>
    <w:rsid w:val="00F228B4"/>
    <w:rsid w:val="00F24038"/>
    <w:rsid w:val="00F346DB"/>
    <w:rsid w:val="00F36EF8"/>
    <w:rsid w:val="00F37F80"/>
    <w:rsid w:val="00F44AB5"/>
    <w:rsid w:val="00F44CDC"/>
    <w:rsid w:val="00F46FFD"/>
    <w:rsid w:val="00F53C94"/>
    <w:rsid w:val="00F543AC"/>
    <w:rsid w:val="00F56F5B"/>
    <w:rsid w:val="00F622AE"/>
    <w:rsid w:val="00F6268B"/>
    <w:rsid w:val="00F64D18"/>
    <w:rsid w:val="00F73268"/>
    <w:rsid w:val="00F740D8"/>
    <w:rsid w:val="00F7495A"/>
    <w:rsid w:val="00F77479"/>
    <w:rsid w:val="00F8008D"/>
    <w:rsid w:val="00F81B4B"/>
    <w:rsid w:val="00F919E1"/>
    <w:rsid w:val="00F95826"/>
    <w:rsid w:val="00F959FF"/>
    <w:rsid w:val="00FA0171"/>
    <w:rsid w:val="00FA01FA"/>
    <w:rsid w:val="00FA1D7F"/>
    <w:rsid w:val="00FA3823"/>
    <w:rsid w:val="00FA4753"/>
    <w:rsid w:val="00FA4F9F"/>
    <w:rsid w:val="00FA5C63"/>
    <w:rsid w:val="00FA683F"/>
    <w:rsid w:val="00FB0B2D"/>
    <w:rsid w:val="00FB545C"/>
    <w:rsid w:val="00FB67B5"/>
    <w:rsid w:val="00FC0CB5"/>
    <w:rsid w:val="00FC33F7"/>
    <w:rsid w:val="00FC714E"/>
    <w:rsid w:val="00FC74E9"/>
    <w:rsid w:val="00FC7DD2"/>
    <w:rsid w:val="00FD019B"/>
    <w:rsid w:val="00FD1293"/>
    <w:rsid w:val="00FE1430"/>
    <w:rsid w:val="00FE565A"/>
    <w:rsid w:val="00FE6D7C"/>
    <w:rsid w:val="00FE7DA8"/>
    <w:rsid w:val="00FE7EE2"/>
    <w:rsid w:val="00FF0836"/>
    <w:rsid w:val="00FF14E3"/>
    <w:rsid w:val="00FF2FEB"/>
    <w:rsid w:val="00FF4EBC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7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27D5B"/>
    <w:pPr>
      <w:keepNext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7D5B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827D5B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827D5B"/>
    <w:rPr>
      <w:rFonts w:ascii="Times New Roman" w:eastAsia="Times New Roman" w:hAnsi="Times New Roman" w:cs="Times New Roman"/>
      <w:b/>
      <w:color w:val="000080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5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6652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15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15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9F6F-C00D-4CA4-B5F1-F830D2A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5</cp:revision>
  <cp:lastPrinted>2023-11-21T14:28:00Z</cp:lastPrinted>
  <dcterms:created xsi:type="dcterms:W3CDTF">2023-11-13T09:18:00Z</dcterms:created>
  <dcterms:modified xsi:type="dcterms:W3CDTF">2023-11-21T14:28:00Z</dcterms:modified>
</cp:coreProperties>
</file>